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5C" w:rsidRPr="006B361D" w:rsidRDefault="00DA2D5C" w:rsidP="00DA2D5C">
      <w:pPr>
        <w:jc w:val="center"/>
      </w:pPr>
      <w:r w:rsidRPr="006B361D">
        <w:t>МУНИЦИПАЛЬНОЕ БЮДЖЕТНОЕ ОБЩЕОБРАЗОВАТЕЛЬНОЕ УЧРЕЖДЕНИЕ</w:t>
      </w:r>
    </w:p>
    <w:p w:rsidR="00DA2D5C" w:rsidRPr="006B361D" w:rsidRDefault="00DA2D5C" w:rsidP="00DA2D5C">
      <w:pPr>
        <w:jc w:val="center"/>
      </w:pPr>
      <w:r w:rsidRPr="006B361D">
        <w:t>«КРАСНООЗЕРНАЯ ОСНОВНАЯ ОБЩЕОБРАЗОВАТЕЛЬНАЯ ШКОЛА»</w:t>
      </w:r>
    </w:p>
    <w:p w:rsidR="00DA2D5C" w:rsidRPr="006B361D" w:rsidRDefault="00DA2D5C" w:rsidP="00DA2D5C">
      <w:pPr>
        <w:jc w:val="center"/>
      </w:pPr>
      <w:r w:rsidRPr="006B361D">
        <w:t xml:space="preserve">РЕСПУБЛИКА ХАКАСИЯ УСТЬ-АБАКАНСКИЙ РАЙОН </w:t>
      </w:r>
    </w:p>
    <w:p w:rsidR="00DA2D5C" w:rsidRPr="006B361D" w:rsidRDefault="00DA2D5C" w:rsidP="00DA2D5C">
      <w:pPr>
        <w:jc w:val="center"/>
      </w:pPr>
      <w:r w:rsidRPr="006B361D">
        <w:t>С. КРАСНООЗЕРНОЕ</w:t>
      </w:r>
    </w:p>
    <w:p w:rsidR="00DA2D5C" w:rsidRPr="006B361D" w:rsidRDefault="00DA2D5C" w:rsidP="00DA2D5C">
      <w:pPr>
        <w:jc w:val="center"/>
      </w:pPr>
    </w:p>
    <w:p w:rsidR="00DA2D5C" w:rsidRPr="006B361D" w:rsidRDefault="00DA2D5C" w:rsidP="00DA2D5C"/>
    <w:p w:rsidR="00DA2D5C" w:rsidRPr="006B361D" w:rsidRDefault="00DA2D5C" w:rsidP="00DA2D5C">
      <w:pPr>
        <w:jc w:val="center"/>
      </w:pPr>
    </w:p>
    <w:p w:rsidR="00DA2D5C" w:rsidRPr="006B361D" w:rsidRDefault="00DA2D5C" w:rsidP="00DA2D5C">
      <w:pPr>
        <w:jc w:val="center"/>
      </w:pPr>
    </w:p>
    <w:p w:rsidR="00DA2D5C" w:rsidRPr="006B361D" w:rsidRDefault="00DA2D5C" w:rsidP="00DA2D5C">
      <w:pPr>
        <w:jc w:val="center"/>
      </w:pPr>
    </w:p>
    <w:p w:rsidR="00DA2D5C" w:rsidRPr="006B361D" w:rsidRDefault="00DA2D5C" w:rsidP="00DA2D5C">
      <w:pPr>
        <w:jc w:val="center"/>
      </w:pPr>
    </w:p>
    <w:p w:rsidR="00DA2D5C" w:rsidRPr="006B361D" w:rsidRDefault="00DA2D5C" w:rsidP="00DA2D5C">
      <w:pPr>
        <w:jc w:val="center"/>
      </w:pPr>
      <w:r w:rsidRPr="006B361D">
        <w:t xml:space="preserve">Биология </w:t>
      </w:r>
    </w:p>
    <w:p w:rsidR="00DA2D5C" w:rsidRPr="006B361D" w:rsidRDefault="00DA2D5C" w:rsidP="00DA2D5C">
      <w:pPr>
        <w:jc w:val="center"/>
      </w:pPr>
    </w:p>
    <w:p w:rsidR="00DA2D5C" w:rsidRPr="006B361D" w:rsidRDefault="00DA2D5C" w:rsidP="00DA2D5C">
      <w:pPr>
        <w:jc w:val="center"/>
      </w:pPr>
    </w:p>
    <w:p w:rsidR="00DA2D5C" w:rsidRPr="006B361D" w:rsidRDefault="00DA2D5C" w:rsidP="00DA2D5C">
      <w:pPr>
        <w:jc w:val="center"/>
      </w:pPr>
    </w:p>
    <w:p w:rsidR="00DA2D5C" w:rsidRPr="006B361D" w:rsidRDefault="00DA2D5C" w:rsidP="00DA2D5C">
      <w:pPr>
        <w:jc w:val="center"/>
      </w:pPr>
    </w:p>
    <w:p w:rsidR="00DA2D5C" w:rsidRPr="006B361D" w:rsidRDefault="00DA2D5C" w:rsidP="00DA2D5C">
      <w:pPr>
        <w:jc w:val="center"/>
      </w:pPr>
    </w:p>
    <w:p w:rsidR="00DA2D5C" w:rsidRPr="006B361D" w:rsidRDefault="00DA2D5C" w:rsidP="00DA2D5C">
      <w:pPr>
        <w:jc w:val="center"/>
      </w:pPr>
    </w:p>
    <w:p w:rsidR="00DA2D5C" w:rsidRPr="006B361D" w:rsidRDefault="00DA2D5C" w:rsidP="00DA2D5C">
      <w:pPr>
        <w:jc w:val="center"/>
      </w:pPr>
    </w:p>
    <w:p w:rsidR="006B361D" w:rsidRPr="003158CA" w:rsidRDefault="006B361D" w:rsidP="00DA2D5C">
      <w:pPr>
        <w:jc w:val="center"/>
      </w:pPr>
    </w:p>
    <w:p w:rsidR="006B361D" w:rsidRPr="003158CA" w:rsidRDefault="006B361D" w:rsidP="00DA2D5C">
      <w:pPr>
        <w:jc w:val="center"/>
      </w:pPr>
    </w:p>
    <w:p w:rsidR="00DA2D5C" w:rsidRPr="006B361D" w:rsidRDefault="00DA2D5C" w:rsidP="00DA2D5C">
      <w:pPr>
        <w:jc w:val="center"/>
      </w:pPr>
      <w:r w:rsidRPr="006B361D">
        <w:t>Урок-путешествие на тему</w:t>
      </w:r>
    </w:p>
    <w:p w:rsidR="00DA2D5C" w:rsidRPr="006B361D" w:rsidRDefault="00DA2D5C" w:rsidP="00DA2D5C">
      <w:pPr>
        <w:jc w:val="center"/>
      </w:pPr>
      <w:r w:rsidRPr="006B361D">
        <w:rPr>
          <w:b/>
        </w:rPr>
        <w:t>«Многообразие живого мира»</w:t>
      </w:r>
      <w:r w:rsidRPr="006B361D">
        <w:t xml:space="preserve"> для 6 класса</w:t>
      </w:r>
    </w:p>
    <w:p w:rsidR="00DA2D5C" w:rsidRPr="006B361D" w:rsidRDefault="00DA2D5C" w:rsidP="00DA2D5C">
      <w:pPr>
        <w:jc w:val="center"/>
      </w:pPr>
    </w:p>
    <w:p w:rsidR="00DA2D5C" w:rsidRPr="006B361D" w:rsidRDefault="00DA2D5C" w:rsidP="00DA2D5C">
      <w:pPr>
        <w:jc w:val="center"/>
      </w:pPr>
    </w:p>
    <w:p w:rsidR="00DA2D5C" w:rsidRPr="006B361D" w:rsidRDefault="00DA2D5C" w:rsidP="00DA2D5C">
      <w:pPr>
        <w:jc w:val="center"/>
      </w:pPr>
    </w:p>
    <w:p w:rsidR="00DA2D5C" w:rsidRPr="006B361D" w:rsidRDefault="00DA2D5C" w:rsidP="00DA2D5C">
      <w:pPr>
        <w:jc w:val="center"/>
      </w:pPr>
    </w:p>
    <w:p w:rsidR="00DA2D5C" w:rsidRPr="006B361D" w:rsidRDefault="00DA2D5C" w:rsidP="00DA2D5C">
      <w:pPr>
        <w:jc w:val="center"/>
      </w:pPr>
    </w:p>
    <w:p w:rsidR="00DA2D5C" w:rsidRPr="006B361D" w:rsidRDefault="00DA2D5C" w:rsidP="00DA2D5C">
      <w:pPr>
        <w:jc w:val="center"/>
      </w:pPr>
    </w:p>
    <w:p w:rsidR="00DA2D5C" w:rsidRPr="006B361D" w:rsidRDefault="00DA2D5C" w:rsidP="00DA2D5C">
      <w:pPr>
        <w:jc w:val="center"/>
      </w:pPr>
    </w:p>
    <w:p w:rsidR="00DA2D5C" w:rsidRPr="006B361D" w:rsidRDefault="00DA2D5C" w:rsidP="00DA2D5C">
      <w:pPr>
        <w:jc w:val="center"/>
      </w:pPr>
    </w:p>
    <w:p w:rsidR="00DA2D5C" w:rsidRPr="006B361D" w:rsidRDefault="00DA2D5C" w:rsidP="00DA2D5C">
      <w:pPr>
        <w:jc w:val="center"/>
      </w:pPr>
    </w:p>
    <w:p w:rsidR="00DA2D5C" w:rsidRPr="006B361D" w:rsidRDefault="00DA2D5C" w:rsidP="00DA2D5C"/>
    <w:p w:rsidR="006B361D" w:rsidRPr="003158CA" w:rsidRDefault="006B361D" w:rsidP="00DA2D5C">
      <w:pPr>
        <w:ind w:left="4956" w:firstLine="708"/>
      </w:pPr>
    </w:p>
    <w:p w:rsidR="006B361D" w:rsidRPr="003158CA" w:rsidRDefault="006B361D" w:rsidP="00DA2D5C">
      <w:pPr>
        <w:ind w:left="4956" w:firstLine="708"/>
      </w:pPr>
    </w:p>
    <w:p w:rsidR="006B361D" w:rsidRPr="003158CA" w:rsidRDefault="006B361D" w:rsidP="00DA2D5C">
      <w:pPr>
        <w:ind w:left="4956" w:firstLine="708"/>
      </w:pPr>
    </w:p>
    <w:p w:rsidR="00DA2D5C" w:rsidRPr="006B361D" w:rsidRDefault="00095895" w:rsidP="00DA2D5C">
      <w:pPr>
        <w:ind w:left="4956" w:firstLine="708"/>
      </w:pPr>
      <w:r>
        <w:t xml:space="preserve">               </w:t>
      </w:r>
      <w:r w:rsidR="00DA2D5C" w:rsidRPr="006B361D">
        <w:t>Составил:</w:t>
      </w:r>
    </w:p>
    <w:p w:rsidR="00DA2D5C" w:rsidRPr="006B361D" w:rsidRDefault="00095895" w:rsidP="00DA2D5C">
      <w:pPr>
        <w:ind w:left="4956" w:firstLine="708"/>
      </w:pPr>
      <w:r>
        <w:t xml:space="preserve">               </w:t>
      </w:r>
      <w:proofErr w:type="spellStart"/>
      <w:r w:rsidR="00DA2D5C" w:rsidRPr="006B361D">
        <w:t>Султрекова</w:t>
      </w:r>
      <w:proofErr w:type="spellEnd"/>
      <w:r w:rsidR="00DA2D5C" w:rsidRPr="006B361D">
        <w:t xml:space="preserve"> </w:t>
      </w:r>
    </w:p>
    <w:p w:rsidR="00DA2D5C" w:rsidRPr="006B361D" w:rsidRDefault="00095895" w:rsidP="00DA2D5C">
      <w:pPr>
        <w:ind w:left="4956" w:firstLine="708"/>
      </w:pPr>
      <w:r>
        <w:t xml:space="preserve">               </w:t>
      </w:r>
      <w:r w:rsidR="00DA2D5C" w:rsidRPr="006B361D">
        <w:t xml:space="preserve">Светлана Алексеевна </w:t>
      </w:r>
    </w:p>
    <w:p w:rsidR="00DA2D5C" w:rsidRPr="006B361D" w:rsidRDefault="00095895" w:rsidP="00DA2D5C">
      <w:pPr>
        <w:ind w:left="5664"/>
      </w:pPr>
      <w:r>
        <w:t xml:space="preserve">               </w:t>
      </w:r>
      <w:r w:rsidR="00DA2D5C" w:rsidRPr="006B361D">
        <w:t>учитель биологии и химии</w:t>
      </w:r>
    </w:p>
    <w:p w:rsidR="00DA2D5C" w:rsidRPr="006B361D" w:rsidRDefault="00DA2D5C" w:rsidP="00DA2D5C"/>
    <w:p w:rsidR="00DA2D5C" w:rsidRPr="006B361D" w:rsidRDefault="00DA2D5C" w:rsidP="00DA2D5C"/>
    <w:p w:rsidR="00DA2D5C" w:rsidRPr="006B361D" w:rsidRDefault="00DA2D5C" w:rsidP="00DA2D5C"/>
    <w:p w:rsidR="00DA2D5C" w:rsidRPr="006B361D" w:rsidRDefault="00DA2D5C" w:rsidP="00DA2D5C"/>
    <w:p w:rsidR="00DA2D5C" w:rsidRPr="006B361D" w:rsidRDefault="00DA2D5C" w:rsidP="00DA2D5C"/>
    <w:p w:rsidR="00DA2D5C" w:rsidRPr="006B361D" w:rsidRDefault="00DA2D5C" w:rsidP="00DA2D5C"/>
    <w:p w:rsidR="00DA2D5C" w:rsidRPr="006B361D" w:rsidRDefault="00DA2D5C" w:rsidP="00DA2D5C"/>
    <w:p w:rsidR="00DA2D5C" w:rsidRPr="006B361D" w:rsidRDefault="00DA2D5C" w:rsidP="00DA2D5C"/>
    <w:p w:rsidR="00DA2D5C" w:rsidRPr="006B361D" w:rsidRDefault="00DA2D5C" w:rsidP="00DA2D5C"/>
    <w:p w:rsidR="00DA2D5C" w:rsidRPr="006B361D" w:rsidRDefault="00DA2D5C" w:rsidP="00DA2D5C">
      <w:pPr>
        <w:jc w:val="center"/>
      </w:pPr>
    </w:p>
    <w:p w:rsidR="006B361D" w:rsidRPr="00095895" w:rsidRDefault="006B361D" w:rsidP="00DA2D5C">
      <w:pPr>
        <w:jc w:val="center"/>
      </w:pPr>
    </w:p>
    <w:p w:rsidR="006B361D" w:rsidRPr="00095895" w:rsidRDefault="006B361D" w:rsidP="00DA2D5C">
      <w:pPr>
        <w:jc w:val="center"/>
      </w:pPr>
    </w:p>
    <w:p w:rsidR="006B361D" w:rsidRPr="006B361D" w:rsidRDefault="00DA2D5C" w:rsidP="006B361D">
      <w:pPr>
        <w:jc w:val="center"/>
      </w:pPr>
      <w:proofErr w:type="spellStart"/>
      <w:r w:rsidRPr="006B361D">
        <w:t>с</w:t>
      </w:r>
      <w:proofErr w:type="gramStart"/>
      <w:r w:rsidRPr="006B361D">
        <w:t>.К</w:t>
      </w:r>
      <w:proofErr w:type="gramEnd"/>
      <w:r w:rsidRPr="006B361D">
        <w:t>расноозерное</w:t>
      </w:r>
      <w:proofErr w:type="spellEnd"/>
      <w:r w:rsidRPr="006B361D">
        <w:t>, 2014г</w:t>
      </w:r>
    </w:p>
    <w:p w:rsidR="002B619A" w:rsidRPr="006B361D" w:rsidRDefault="002B619A" w:rsidP="002B619A">
      <w:pPr>
        <w:pStyle w:val="a5"/>
        <w:spacing w:after="0"/>
        <w:jc w:val="both"/>
        <w:rPr>
          <w:b/>
          <w:bCs/>
        </w:rPr>
      </w:pPr>
      <w:r w:rsidRPr="006B361D">
        <w:rPr>
          <w:b/>
          <w:bCs/>
        </w:rPr>
        <w:lastRenderedPageBreak/>
        <w:t>Конспект урока по теме: «Многообразие живого мира»</w:t>
      </w:r>
      <w:r w:rsidR="006B361D">
        <w:rPr>
          <w:b/>
          <w:bCs/>
        </w:rPr>
        <w:t>.</w:t>
      </w:r>
    </w:p>
    <w:p w:rsidR="006B361D" w:rsidRPr="006B361D" w:rsidRDefault="006B361D" w:rsidP="002B619A">
      <w:pPr>
        <w:pStyle w:val="a5"/>
        <w:spacing w:after="0"/>
        <w:jc w:val="both"/>
        <w:rPr>
          <w:b/>
          <w:bCs/>
        </w:rPr>
      </w:pPr>
    </w:p>
    <w:p w:rsidR="002B619A" w:rsidRDefault="002B619A" w:rsidP="002B619A">
      <w:pPr>
        <w:pStyle w:val="a7"/>
        <w:spacing w:before="0" w:after="0"/>
        <w:jc w:val="both"/>
      </w:pPr>
      <w:r w:rsidRPr="006B361D">
        <w:rPr>
          <w:rStyle w:val="a3"/>
        </w:rPr>
        <w:t xml:space="preserve">Цель урока: </w:t>
      </w:r>
      <w:r w:rsidRPr="006B361D">
        <w:t>познакомить учащихся с многообразием живого мира</w:t>
      </w:r>
      <w:r w:rsidR="006B361D">
        <w:t>.</w:t>
      </w:r>
    </w:p>
    <w:p w:rsidR="006B361D" w:rsidRPr="006B361D" w:rsidRDefault="006B361D" w:rsidP="002B619A">
      <w:pPr>
        <w:pStyle w:val="a7"/>
        <w:spacing w:before="0" w:after="0"/>
        <w:jc w:val="both"/>
      </w:pPr>
    </w:p>
    <w:p w:rsidR="002B619A" w:rsidRPr="006B361D" w:rsidRDefault="002B619A" w:rsidP="002B619A">
      <w:pPr>
        <w:pStyle w:val="a7"/>
        <w:spacing w:before="0" w:after="0"/>
        <w:jc w:val="both"/>
      </w:pPr>
      <w:r w:rsidRPr="006B361D">
        <w:rPr>
          <w:rStyle w:val="a3"/>
        </w:rPr>
        <w:t>Задачи:</w:t>
      </w:r>
      <w:r w:rsidRPr="006B361D">
        <w:t xml:space="preserve"> </w:t>
      </w:r>
    </w:p>
    <w:p w:rsidR="002B619A" w:rsidRPr="006B361D" w:rsidRDefault="002B619A" w:rsidP="002B619A">
      <w:pPr>
        <w:numPr>
          <w:ilvl w:val="0"/>
          <w:numId w:val="1"/>
        </w:numPr>
        <w:jc w:val="both"/>
      </w:pPr>
      <w:r w:rsidRPr="006B361D">
        <w:rPr>
          <w:rStyle w:val="a4"/>
        </w:rPr>
        <w:t xml:space="preserve">Образовательная: </w:t>
      </w:r>
      <w:r w:rsidR="00E93DED" w:rsidRPr="006B361D">
        <w:rPr>
          <w:rStyle w:val="a4"/>
          <w:i w:val="0"/>
        </w:rPr>
        <w:t xml:space="preserve">рассмотреть, как распределяются живые организмы по планете; </w:t>
      </w:r>
      <w:r w:rsidRPr="006B361D">
        <w:t>выясн</w:t>
      </w:r>
      <w:r w:rsidR="000B3B1D" w:rsidRPr="006B361D">
        <w:t xml:space="preserve">ить, что такое природная зона; </w:t>
      </w:r>
      <w:r w:rsidRPr="006B361D">
        <w:t xml:space="preserve">какие </w:t>
      </w:r>
      <w:r w:rsidR="000B3B1D" w:rsidRPr="006B361D">
        <w:t xml:space="preserve">условия неживой природы характерны для каждой природной зоны; какие </w:t>
      </w:r>
      <w:r w:rsidRPr="006B361D">
        <w:t>приспособленности имеют живые организмы для жизни в различных природн</w:t>
      </w:r>
      <w:r w:rsidR="006B361D">
        <w:t>ых зонах;</w:t>
      </w:r>
    </w:p>
    <w:p w:rsidR="002B619A" w:rsidRPr="006B361D" w:rsidRDefault="006B361D" w:rsidP="002B619A">
      <w:pPr>
        <w:numPr>
          <w:ilvl w:val="0"/>
          <w:numId w:val="1"/>
        </w:numPr>
        <w:jc w:val="both"/>
      </w:pPr>
      <w:proofErr w:type="gramStart"/>
      <w:r>
        <w:rPr>
          <w:rStyle w:val="a4"/>
        </w:rPr>
        <w:t>Развивающая</w:t>
      </w:r>
      <w:proofErr w:type="gramEnd"/>
      <w:r w:rsidR="002B619A" w:rsidRPr="006B361D">
        <w:rPr>
          <w:rStyle w:val="a4"/>
        </w:rPr>
        <w:t>:</w:t>
      </w:r>
      <w:r w:rsidR="002B619A" w:rsidRPr="006B361D">
        <w:t xml:space="preserve"> формировать умения выделять главное, с</w:t>
      </w:r>
      <w:r>
        <w:t>равнивать, формулировать выводы;</w:t>
      </w:r>
    </w:p>
    <w:p w:rsidR="002B619A" w:rsidRDefault="006B361D" w:rsidP="002B619A">
      <w:pPr>
        <w:numPr>
          <w:ilvl w:val="0"/>
          <w:numId w:val="1"/>
        </w:numPr>
        <w:jc w:val="both"/>
      </w:pPr>
      <w:r>
        <w:rPr>
          <w:rStyle w:val="a4"/>
        </w:rPr>
        <w:t>Воспитательная</w:t>
      </w:r>
      <w:r w:rsidR="002B619A" w:rsidRPr="006B361D">
        <w:rPr>
          <w:rStyle w:val="a4"/>
        </w:rPr>
        <w:t>:</w:t>
      </w:r>
      <w:r w:rsidR="002B619A" w:rsidRPr="006B361D">
        <w:t xml:space="preserve"> развивать у учащихся внимание и наблюдательность; любознательность и интерес к природе</w:t>
      </w:r>
      <w:r>
        <w:t>.</w:t>
      </w:r>
    </w:p>
    <w:p w:rsidR="006B361D" w:rsidRPr="006B361D" w:rsidRDefault="006B361D" w:rsidP="006B361D">
      <w:pPr>
        <w:ind w:left="720"/>
        <w:jc w:val="both"/>
      </w:pPr>
    </w:p>
    <w:p w:rsidR="002B619A" w:rsidRDefault="002B619A" w:rsidP="002B619A">
      <w:pPr>
        <w:pStyle w:val="a7"/>
        <w:spacing w:before="0" w:after="0"/>
        <w:jc w:val="both"/>
      </w:pPr>
      <w:r w:rsidRPr="006B361D">
        <w:rPr>
          <w:rStyle w:val="a3"/>
        </w:rPr>
        <w:t xml:space="preserve">Тип урока: </w:t>
      </w:r>
      <w:r w:rsidR="00E93DED" w:rsidRPr="006B361D">
        <w:t>урок изучения нового материала, урок-путешествие</w:t>
      </w:r>
      <w:r w:rsidR="006B361D">
        <w:t>.</w:t>
      </w:r>
    </w:p>
    <w:p w:rsidR="006B361D" w:rsidRPr="006B361D" w:rsidRDefault="006B361D" w:rsidP="002B619A">
      <w:pPr>
        <w:pStyle w:val="a7"/>
        <w:spacing w:before="0" w:after="0"/>
        <w:jc w:val="both"/>
      </w:pPr>
    </w:p>
    <w:p w:rsidR="006B361D" w:rsidRDefault="002B619A" w:rsidP="002B619A">
      <w:pPr>
        <w:pStyle w:val="a7"/>
        <w:spacing w:before="0" w:after="0"/>
        <w:jc w:val="both"/>
      </w:pPr>
      <w:r w:rsidRPr="006B361D">
        <w:rPr>
          <w:rStyle w:val="a3"/>
        </w:rPr>
        <w:t xml:space="preserve">Дидактическое обеспечение: </w:t>
      </w:r>
      <w:r w:rsidRPr="006B361D">
        <w:t>компьютерная презентация</w:t>
      </w:r>
      <w:r w:rsidR="006B361D">
        <w:t>.</w:t>
      </w:r>
    </w:p>
    <w:p w:rsidR="002B619A" w:rsidRPr="006B361D" w:rsidRDefault="002B619A" w:rsidP="002B619A">
      <w:pPr>
        <w:pStyle w:val="a7"/>
        <w:spacing w:before="0" w:after="0"/>
        <w:jc w:val="both"/>
      </w:pPr>
      <w:r w:rsidRPr="006B361D">
        <w:t xml:space="preserve">  </w:t>
      </w:r>
    </w:p>
    <w:p w:rsidR="002B619A" w:rsidRDefault="002B619A" w:rsidP="002B619A">
      <w:pPr>
        <w:pStyle w:val="a7"/>
        <w:spacing w:before="0" w:after="0"/>
        <w:jc w:val="both"/>
        <w:rPr>
          <w:b/>
          <w:bCs/>
        </w:rPr>
      </w:pPr>
      <w:r w:rsidRPr="006B361D">
        <w:rPr>
          <w:b/>
          <w:bCs/>
        </w:rPr>
        <w:t>Ход урока.</w:t>
      </w:r>
    </w:p>
    <w:p w:rsidR="006B361D" w:rsidRPr="006B361D" w:rsidRDefault="006B361D" w:rsidP="002B619A">
      <w:pPr>
        <w:pStyle w:val="a7"/>
        <w:spacing w:before="0" w:after="0"/>
        <w:jc w:val="both"/>
        <w:rPr>
          <w:b/>
          <w:bCs/>
        </w:rPr>
      </w:pPr>
    </w:p>
    <w:p w:rsidR="002B619A" w:rsidRDefault="002B619A" w:rsidP="002B619A">
      <w:pPr>
        <w:pStyle w:val="a7"/>
        <w:spacing w:before="0" w:after="0"/>
        <w:jc w:val="both"/>
      </w:pPr>
      <w:r w:rsidRPr="006B361D">
        <w:rPr>
          <w:b/>
        </w:rPr>
        <w:t xml:space="preserve">1.Оганизационный </w:t>
      </w:r>
      <w:r w:rsidRPr="006B361D">
        <w:rPr>
          <w:b/>
          <w:bCs/>
        </w:rPr>
        <w:t>момент</w:t>
      </w:r>
      <w:r w:rsidRPr="006B361D">
        <w:t>.</w:t>
      </w:r>
    </w:p>
    <w:p w:rsidR="006B361D" w:rsidRPr="006B361D" w:rsidRDefault="006B361D" w:rsidP="002B619A">
      <w:pPr>
        <w:pStyle w:val="a7"/>
        <w:spacing w:before="0" w:after="0"/>
        <w:jc w:val="both"/>
      </w:pPr>
    </w:p>
    <w:p w:rsidR="002B619A" w:rsidRDefault="002B619A" w:rsidP="002B619A">
      <w:pPr>
        <w:pStyle w:val="a7"/>
        <w:spacing w:before="0" w:after="0"/>
        <w:jc w:val="both"/>
        <w:rPr>
          <w:b/>
        </w:rPr>
      </w:pPr>
      <w:r w:rsidRPr="006B361D">
        <w:rPr>
          <w:b/>
        </w:rPr>
        <w:t xml:space="preserve">2. </w:t>
      </w:r>
      <w:r w:rsidR="0099303F" w:rsidRPr="006B361D">
        <w:rPr>
          <w:b/>
        </w:rPr>
        <w:t>Вводная часть.</w:t>
      </w:r>
    </w:p>
    <w:p w:rsidR="00884FE2" w:rsidRPr="00884FE2" w:rsidRDefault="00884FE2" w:rsidP="002B619A">
      <w:pPr>
        <w:pStyle w:val="a7"/>
        <w:spacing w:before="0" w:after="0"/>
        <w:jc w:val="both"/>
        <w:rPr>
          <w:b/>
          <w:i/>
        </w:rPr>
      </w:pPr>
      <w:r w:rsidRPr="00884FE2">
        <w:rPr>
          <w:b/>
          <w:i/>
        </w:rPr>
        <w:t>Слайд 1:</w:t>
      </w:r>
    </w:p>
    <w:p w:rsidR="00884FE2" w:rsidRDefault="00703136" w:rsidP="00884FE2">
      <w:pPr>
        <w:jc w:val="both"/>
      </w:pPr>
      <w:r w:rsidRPr="006B361D">
        <w:t xml:space="preserve">Учитель: </w:t>
      </w:r>
      <w:r w:rsidR="002B619A" w:rsidRPr="006B361D">
        <w:t xml:space="preserve">Откройте </w:t>
      </w:r>
      <w:r w:rsidR="00914653" w:rsidRPr="006B361D">
        <w:t>тетради, запишите число. Тема урока: Многообразие живого мира.</w:t>
      </w:r>
    </w:p>
    <w:p w:rsidR="00F15C17" w:rsidRDefault="00F15C17" w:rsidP="00884FE2">
      <w:pPr>
        <w:jc w:val="both"/>
      </w:pPr>
    </w:p>
    <w:p w:rsidR="00042784" w:rsidRPr="00884FE2" w:rsidRDefault="00884FE2" w:rsidP="00884FE2">
      <w:pPr>
        <w:jc w:val="both"/>
        <w:rPr>
          <w:b/>
          <w:i/>
        </w:rPr>
      </w:pPr>
      <w:r w:rsidRPr="00884FE2">
        <w:rPr>
          <w:b/>
          <w:i/>
        </w:rPr>
        <w:t>Слайд 2:</w:t>
      </w:r>
      <w:r w:rsidR="00703136" w:rsidRPr="00884FE2">
        <w:rPr>
          <w:b/>
          <w:i/>
        </w:rPr>
        <w:t xml:space="preserve"> </w:t>
      </w:r>
    </w:p>
    <w:p w:rsidR="00042784" w:rsidRPr="006B361D" w:rsidRDefault="00703136" w:rsidP="00884FE2">
      <w:pPr>
        <w:jc w:val="both"/>
      </w:pPr>
      <w:r w:rsidRPr="006B361D">
        <w:t>Сегодня на уроке мы отправимся в путешествие на волшебном поезде.</w:t>
      </w:r>
      <w:r w:rsidR="00914653" w:rsidRPr="006B361D">
        <w:t xml:space="preserve"> </w:t>
      </w:r>
      <w:r w:rsidR="00042784" w:rsidRPr="006B361D">
        <w:t>Но для того, чтобы сесть в наш биологический поезд, необходимо  приобрести билеты. Для этого надо отгадать загадки:</w:t>
      </w:r>
    </w:p>
    <w:p w:rsidR="00042784" w:rsidRPr="006B361D" w:rsidRDefault="00042784" w:rsidP="00042784">
      <w:pPr>
        <w:rPr>
          <w:i/>
        </w:rPr>
      </w:pPr>
      <w:r w:rsidRPr="006B361D">
        <w:t>Зимой спит – летом ульи ворошит. (</w:t>
      </w:r>
      <w:r w:rsidRPr="006B361D">
        <w:rPr>
          <w:i/>
        </w:rPr>
        <w:t xml:space="preserve">Медведь) </w:t>
      </w:r>
    </w:p>
    <w:p w:rsidR="00042784" w:rsidRPr="006B361D" w:rsidRDefault="00042784" w:rsidP="00042784">
      <w:pPr>
        <w:rPr>
          <w:i/>
        </w:rPr>
      </w:pPr>
      <w:r w:rsidRPr="006B361D">
        <w:t xml:space="preserve">Чудо – </w:t>
      </w:r>
      <w:proofErr w:type="spellStart"/>
      <w:r w:rsidRPr="006B361D">
        <w:t>юдо</w:t>
      </w:r>
      <w:proofErr w:type="spellEnd"/>
      <w:r w:rsidRPr="006B361D">
        <w:t xml:space="preserve"> – великан на спине везет фонтан. </w:t>
      </w:r>
      <w:r w:rsidRPr="006B361D">
        <w:rPr>
          <w:i/>
        </w:rPr>
        <w:t>(Кит)</w:t>
      </w:r>
    </w:p>
    <w:p w:rsidR="00042784" w:rsidRPr="006B361D" w:rsidRDefault="00042784" w:rsidP="00042784">
      <w:pPr>
        <w:rPr>
          <w:i/>
        </w:rPr>
      </w:pPr>
      <w:r w:rsidRPr="006B361D">
        <w:t xml:space="preserve">Кто на себе свой дом носит? </w:t>
      </w:r>
      <w:r w:rsidRPr="006B361D">
        <w:rPr>
          <w:i/>
        </w:rPr>
        <w:t xml:space="preserve">(Улитка) </w:t>
      </w:r>
    </w:p>
    <w:p w:rsidR="00042784" w:rsidRPr="006B361D" w:rsidRDefault="00042784" w:rsidP="00042784">
      <w:pPr>
        <w:rPr>
          <w:i/>
        </w:rPr>
      </w:pPr>
      <w:r w:rsidRPr="006B361D">
        <w:t xml:space="preserve">Сквозь землю прошел – Красную шапочку нашел. </w:t>
      </w:r>
      <w:r w:rsidRPr="006B361D">
        <w:rPr>
          <w:i/>
        </w:rPr>
        <w:t>(Гриб)</w:t>
      </w:r>
    </w:p>
    <w:p w:rsidR="00042784" w:rsidRPr="006B361D" w:rsidRDefault="00042784" w:rsidP="00042784">
      <w:pPr>
        <w:rPr>
          <w:i/>
        </w:rPr>
      </w:pPr>
      <w:r w:rsidRPr="006B361D">
        <w:t xml:space="preserve">Кто зимой холодной ходит злой, голодный? </w:t>
      </w:r>
      <w:r w:rsidRPr="006B361D">
        <w:rPr>
          <w:i/>
        </w:rPr>
        <w:t>(Волк)</w:t>
      </w:r>
    </w:p>
    <w:p w:rsidR="00042784" w:rsidRPr="006B361D" w:rsidRDefault="00042784" w:rsidP="00042784">
      <w:pPr>
        <w:rPr>
          <w:i/>
        </w:rPr>
      </w:pPr>
      <w:r w:rsidRPr="006B361D">
        <w:t xml:space="preserve">Днем </w:t>
      </w:r>
      <w:proofErr w:type="gramStart"/>
      <w:r w:rsidRPr="006B361D">
        <w:t>слепа</w:t>
      </w:r>
      <w:proofErr w:type="gramEnd"/>
      <w:r w:rsidRPr="006B361D">
        <w:t xml:space="preserve"> бывает, ночью прозревает. </w:t>
      </w:r>
      <w:r w:rsidRPr="006B361D">
        <w:rPr>
          <w:i/>
        </w:rPr>
        <w:t>(Сова)</w:t>
      </w:r>
    </w:p>
    <w:p w:rsidR="00042784" w:rsidRPr="006B361D" w:rsidRDefault="00042784" w:rsidP="00042784">
      <w:pPr>
        <w:rPr>
          <w:i/>
        </w:rPr>
      </w:pPr>
      <w:r w:rsidRPr="006B361D">
        <w:t xml:space="preserve">Зимой и летом </w:t>
      </w:r>
      <w:proofErr w:type="gramStart"/>
      <w:r w:rsidRPr="006B361D">
        <w:t>–о</w:t>
      </w:r>
      <w:proofErr w:type="gramEnd"/>
      <w:r w:rsidRPr="006B361D">
        <w:t xml:space="preserve">дним цветом. </w:t>
      </w:r>
      <w:r w:rsidRPr="006B361D">
        <w:rPr>
          <w:i/>
        </w:rPr>
        <w:t>(Ель)</w:t>
      </w:r>
    </w:p>
    <w:p w:rsidR="00042784" w:rsidRPr="006B361D" w:rsidRDefault="00042784" w:rsidP="00042784">
      <w:pPr>
        <w:rPr>
          <w:i/>
        </w:rPr>
      </w:pPr>
      <w:r w:rsidRPr="006B361D">
        <w:t>Не бьет, не ругае</w:t>
      </w:r>
      <w:proofErr w:type="gramStart"/>
      <w:r w:rsidRPr="006B361D">
        <w:t>т-</w:t>
      </w:r>
      <w:proofErr w:type="gramEnd"/>
      <w:r w:rsidRPr="006B361D">
        <w:t xml:space="preserve"> а все от него плачут. </w:t>
      </w:r>
      <w:r w:rsidRPr="006B361D">
        <w:rPr>
          <w:i/>
        </w:rPr>
        <w:t>(лук)</w:t>
      </w:r>
    </w:p>
    <w:p w:rsidR="00042784" w:rsidRPr="006B361D" w:rsidRDefault="00042784" w:rsidP="00042784">
      <w:pPr>
        <w:rPr>
          <w:i/>
        </w:rPr>
      </w:pPr>
      <w:r w:rsidRPr="006B361D">
        <w:t>У маленькой скотинки сто серебряных монет на спинке</w:t>
      </w:r>
      <w:proofErr w:type="gramStart"/>
      <w:r w:rsidRPr="006B361D">
        <w:t>.</w:t>
      </w:r>
      <w:proofErr w:type="gramEnd"/>
      <w:r w:rsidRPr="006B361D">
        <w:t xml:space="preserve"> </w:t>
      </w:r>
      <w:r w:rsidRPr="006B361D">
        <w:rPr>
          <w:i/>
        </w:rPr>
        <w:t>(</w:t>
      </w:r>
      <w:proofErr w:type="gramStart"/>
      <w:r w:rsidRPr="006B361D">
        <w:rPr>
          <w:i/>
        </w:rPr>
        <w:t>р</w:t>
      </w:r>
      <w:proofErr w:type="gramEnd"/>
      <w:r w:rsidRPr="006B361D">
        <w:rPr>
          <w:i/>
        </w:rPr>
        <w:t>ыбка)</w:t>
      </w:r>
    </w:p>
    <w:p w:rsidR="00042784" w:rsidRPr="006B361D" w:rsidRDefault="00042784" w:rsidP="00042784">
      <w:pPr>
        <w:rPr>
          <w:i/>
        </w:rPr>
      </w:pPr>
      <w:r w:rsidRPr="006B361D">
        <w:t>Одежды себе не шью, но ткань всегда тку</w:t>
      </w:r>
      <w:proofErr w:type="gramStart"/>
      <w:r w:rsidRPr="006B361D">
        <w:t>.</w:t>
      </w:r>
      <w:proofErr w:type="gramEnd"/>
      <w:r w:rsidRPr="006B361D">
        <w:t xml:space="preserve"> </w:t>
      </w:r>
      <w:r w:rsidRPr="006B361D">
        <w:rPr>
          <w:i/>
        </w:rPr>
        <w:t>(</w:t>
      </w:r>
      <w:proofErr w:type="gramStart"/>
      <w:r w:rsidRPr="006B361D">
        <w:rPr>
          <w:i/>
        </w:rPr>
        <w:t>п</w:t>
      </w:r>
      <w:proofErr w:type="gramEnd"/>
      <w:r w:rsidRPr="006B361D">
        <w:rPr>
          <w:i/>
        </w:rPr>
        <w:t>аук)</w:t>
      </w:r>
    </w:p>
    <w:p w:rsidR="00042784" w:rsidRPr="003158CA" w:rsidRDefault="00042784" w:rsidP="00042784">
      <w:r w:rsidRPr="006B361D">
        <w:t xml:space="preserve">Рыж, да не конь, рогат, да не баран, дома не любят, и на базаре не купят </w:t>
      </w:r>
      <w:r w:rsidRPr="006B361D">
        <w:rPr>
          <w:i/>
        </w:rPr>
        <w:t>(таракан)</w:t>
      </w:r>
    </w:p>
    <w:p w:rsidR="00042784" w:rsidRDefault="00042784" w:rsidP="00042784">
      <w:r w:rsidRPr="006B361D">
        <w:t xml:space="preserve">А теперь пора отправляться в путешествие. </w:t>
      </w:r>
    </w:p>
    <w:p w:rsidR="006B361D" w:rsidRPr="006B361D" w:rsidRDefault="006B361D" w:rsidP="00042784"/>
    <w:p w:rsidR="0099303F" w:rsidRDefault="0099303F" w:rsidP="00042784">
      <w:pPr>
        <w:rPr>
          <w:b/>
        </w:rPr>
      </w:pPr>
      <w:r w:rsidRPr="006B361D">
        <w:rPr>
          <w:b/>
        </w:rPr>
        <w:t xml:space="preserve">3. Изучение нового материала </w:t>
      </w:r>
      <w:proofErr w:type="gramStart"/>
      <w:r w:rsidRPr="006B361D">
        <w:rPr>
          <w:b/>
        </w:rPr>
        <w:t xml:space="preserve">( </w:t>
      </w:r>
      <w:proofErr w:type="gramEnd"/>
      <w:r w:rsidRPr="006B361D">
        <w:rPr>
          <w:b/>
        </w:rPr>
        <w:t>представление и рассказ по презентации)</w:t>
      </w:r>
    </w:p>
    <w:p w:rsidR="00790177" w:rsidRPr="00790177" w:rsidRDefault="00790177" w:rsidP="00042784">
      <w:pPr>
        <w:rPr>
          <w:b/>
          <w:i/>
        </w:rPr>
      </w:pPr>
      <w:r w:rsidRPr="00790177">
        <w:rPr>
          <w:b/>
          <w:i/>
        </w:rPr>
        <w:t xml:space="preserve">Слайд </w:t>
      </w:r>
      <w:r w:rsidR="00884FE2">
        <w:rPr>
          <w:b/>
          <w:i/>
        </w:rPr>
        <w:t>3</w:t>
      </w:r>
      <w:r w:rsidRPr="00790177">
        <w:rPr>
          <w:b/>
          <w:i/>
        </w:rPr>
        <w:t>:</w:t>
      </w:r>
    </w:p>
    <w:p w:rsidR="002B619A" w:rsidRDefault="0099303F" w:rsidP="0099303F">
      <w:pPr>
        <w:jc w:val="both"/>
      </w:pPr>
      <w:r w:rsidRPr="006B361D">
        <w:t>Учитель:</w:t>
      </w:r>
      <w:r w:rsidRPr="006B361D">
        <w:rPr>
          <w:i/>
        </w:rPr>
        <w:t xml:space="preserve"> </w:t>
      </w:r>
      <w:r w:rsidR="00914653" w:rsidRPr="006B361D">
        <w:t xml:space="preserve">Нашу планету населяют самые разнообразные организмы. </w:t>
      </w:r>
      <w:r w:rsidRPr="006B361D">
        <w:t xml:space="preserve">Живые организмы очень различаются по размерам. И первая наша остановка будет на </w:t>
      </w:r>
      <w:r w:rsidRPr="006B361D">
        <w:rPr>
          <w:b/>
        </w:rPr>
        <w:t>станции «Организмы - гиганты».</w:t>
      </w:r>
      <w:r w:rsidR="00914653" w:rsidRPr="006B361D">
        <w:t xml:space="preserve"> Например</w:t>
      </w:r>
      <w:r w:rsidRPr="006B361D">
        <w:t xml:space="preserve">, </w:t>
      </w:r>
      <w:r w:rsidR="00914653" w:rsidRPr="006B361D">
        <w:t xml:space="preserve"> синий кит достигает 33м в длину. Некоторые сосны могут вырасти до 40м.</w:t>
      </w:r>
    </w:p>
    <w:p w:rsidR="00F15C17" w:rsidRDefault="00F15C17" w:rsidP="0099303F">
      <w:pPr>
        <w:jc w:val="both"/>
        <w:rPr>
          <w:b/>
          <w:i/>
        </w:rPr>
      </w:pPr>
    </w:p>
    <w:p w:rsidR="00790177" w:rsidRPr="00790177" w:rsidRDefault="00790177" w:rsidP="0099303F">
      <w:pPr>
        <w:jc w:val="both"/>
        <w:rPr>
          <w:b/>
          <w:i/>
        </w:rPr>
      </w:pPr>
      <w:r w:rsidRPr="00790177">
        <w:rPr>
          <w:b/>
          <w:i/>
        </w:rPr>
        <w:t xml:space="preserve">Слайд </w:t>
      </w:r>
      <w:r w:rsidR="00884FE2">
        <w:rPr>
          <w:b/>
          <w:i/>
        </w:rPr>
        <w:t>4</w:t>
      </w:r>
      <w:r w:rsidRPr="00790177">
        <w:rPr>
          <w:b/>
          <w:i/>
        </w:rPr>
        <w:t>:</w:t>
      </w:r>
    </w:p>
    <w:p w:rsidR="00790177" w:rsidRPr="00884FE2" w:rsidRDefault="0099303F" w:rsidP="002435E2">
      <w:pPr>
        <w:jc w:val="both"/>
      </w:pPr>
      <w:r w:rsidRPr="006B361D">
        <w:t xml:space="preserve">Следующая </w:t>
      </w:r>
      <w:r w:rsidRPr="006B361D">
        <w:rPr>
          <w:b/>
        </w:rPr>
        <w:t>станция «Организмы - лилипуты».</w:t>
      </w:r>
      <w:r w:rsidRPr="006B361D">
        <w:t xml:space="preserve"> Н</w:t>
      </w:r>
      <w:r w:rsidR="00914653" w:rsidRPr="006B361D">
        <w:t>апример</w:t>
      </w:r>
      <w:r w:rsidR="003158CA">
        <w:t>,</w:t>
      </w:r>
      <w:r w:rsidR="00914653" w:rsidRPr="006B361D">
        <w:t xml:space="preserve"> божья коровка размером </w:t>
      </w:r>
      <w:r w:rsidR="00914653" w:rsidRPr="006B361D">
        <w:lastRenderedPageBreak/>
        <w:t>меньше 1см, а ряска (водное растение, живущее на поверхности водоемов) – 3-5мм</w:t>
      </w:r>
      <w:r w:rsidR="002435E2" w:rsidRPr="006B361D">
        <w:t>.</w:t>
      </w:r>
    </w:p>
    <w:p w:rsidR="00F15C17" w:rsidRDefault="00F15C17" w:rsidP="002435E2">
      <w:pPr>
        <w:jc w:val="both"/>
        <w:rPr>
          <w:b/>
          <w:i/>
        </w:rPr>
      </w:pPr>
    </w:p>
    <w:p w:rsidR="00790177" w:rsidRPr="00790177" w:rsidRDefault="00790177" w:rsidP="002435E2">
      <w:pPr>
        <w:jc w:val="both"/>
        <w:rPr>
          <w:b/>
          <w:i/>
        </w:rPr>
      </w:pPr>
      <w:r w:rsidRPr="00790177">
        <w:rPr>
          <w:b/>
          <w:i/>
        </w:rPr>
        <w:t xml:space="preserve">Слайд </w:t>
      </w:r>
      <w:r w:rsidR="00884FE2">
        <w:rPr>
          <w:b/>
          <w:i/>
        </w:rPr>
        <w:t>5</w:t>
      </w:r>
      <w:r w:rsidRPr="00790177">
        <w:rPr>
          <w:b/>
          <w:i/>
        </w:rPr>
        <w:t>:</w:t>
      </w:r>
    </w:p>
    <w:p w:rsidR="002435E2" w:rsidRDefault="0099303F" w:rsidP="002435E2">
      <w:pPr>
        <w:jc w:val="both"/>
      </w:pPr>
      <w:r w:rsidRPr="006B361D">
        <w:t xml:space="preserve">Третья </w:t>
      </w:r>
      <w:r w:rsidRPr="006B361D">
        <w:rPr>
          <w:b/>
        </w:rPr>
        <w:t>станция – «организмы - невидимки»</w:t>
      </w:r>
      <w:proofErr w:type="gramStart"/>
      <w:r w:rsidRPr="006B361D">
        <w:t>.</w:t>
      </w:r>
      <w:r w:rsidR="002435E2" w:rsidRPr="006B361D">
        <w:t>С</w:t>
      </w:r>
      <w:proofErr w:type="gramEnd"/>
      <w:r w:rsidR="002435E2" w:rsidRPr="006B361D">
        <w:t>амые маленькие живые организмы видны только в микроскоп и измеряются тысячными долями миллиметра. По мере того как совершенствовался микроскоп, ученые открывали все новые, ранее невидимые живые организмы. Несметное их количество населяет почву и воздух. Миллионы их живут на теле и в теле живых и мертвых растений, животных и людей.</w:t>
      </w:r>
      <w:r w:rsidR="001F64BE" w:rsidRPr="006B361D">
        <w:t xml:space="preserve"> </w:t>
      </w:r>
      <w:proofErr w:type="gramStart"/>
      <w:r w:rsidR="001F64BE" w:rsidRPr="006B361D">
        <w:t>К «организмам – невидимкам» например</w:t>
      </w:r>
      <w:r w:rsidR="003158CA">
        <w:t>,</w:t>
      </w:r>
      <w:r w:rsidR="001F64BE" w:rsidRPr="006B361D">
        <w:t xml:space="preserve"> относятся: простейшие (амеба обыкновенная, инфузория-туфел</w:t>
      </w:r>
      <w:r w:rsidR="00790177">
        <w:t>ька, эвглена зеленая), бактерии.</w:t>
      </w:r>
      <w:proofErr w:type="gramEnd"/>
    </w:p>
    <w:p w:rsidR="00F15C17" w:rsidRDefault="00F15C17" w:rsidP="002435E2">
      <w:pPr>
        <w:jc w:val="both"/>
        <w:rPr>
          <w:b/>
          <w:i/>
        </w:rPr>
      </w:pPr>
    </w:p>
    <w:p w:rsidR="00790177" w:rsidRPr="00790177" w:rsidRDefault="00790177" w:rsidP="002435E2">
      <w:pPr>
        <w:jc w:val="both"/>
        <w:rPr>
          <w:b/>
          <w:i/>
        </w:rPr>
      </w:pPr>
      <w:r w:rsidRPr="00790177">
        <w:rPr>
          <w:b/>
          <w:i/>
        </w:rPr>
        <w:t xml:space="preserve">Слайд </w:t>
      </w:r>
      <w:r w:rsidR="00884FE2">
        <w:rPr>
          <w:b/>
          <w:i/>
        </w:rPr>
        <w:t>6-7</w:t>
      </w:r>
      <w:r w:rsidRPr="00790177">
        <w:rPr>
          <w:b/>
          <w:i/>
        </w:rPr>
        <w:t>:</w:t>
      </w:r>
    </w:p>
    <w:p w:rsidR="00636D46" w:rsidRPr="006B361D" w:rsidRDefault="00E76BC9" w:rsidP="002435E2">
      <w:pPr>
        <w:jc w:val="both"/>
      </w:pPr>
      <w:r w:rsidRPr="006B361D">
        <w:t xml:space="preserve">По- </w:t>
      </w:r>
      <w:proofErr w:type="gramStart"/>
      <w:r w:rsidRPr="006B361D">
        <w:t>разному</w:t>
      </w:r>
      <w:proofErr w:type="gramEnd"/>
      <w:r w:rsidRPr="006B361D">
        <w:t xml:space="preserve"> распределились на нашей планете ее обитатели, однако есть границы, за которыми жизнь становится невозможной. </w:t>
      </w:r>
    </w:p>
    <w:p w:rsidR="00E76BC9" w:rsidRPr="006B361D" w:rsidRDefault="00636D46" w:rsidP="00636D46">
      <w:pPr>
        <w:ind w:firstLine="708"/>
        <w:jc w:val="both"/>
      </w:pPr>
      <w:r w:rsidRPr="006B361D">
        <w:t xml:space="preserve">И следующая наша остановка на </w:t>
      </w:r>
      <w:r w:rsidRPr="006B361D">
        <w:rPr>
          <w:b/>
        </w:rPr>
        <w:t>станции «Границы жизни на планете».</w:t>
      </w:r>
      <w:r w:rsidRPr="006B361D">
        <w:t xml:space="preserve"> </w:t>
      </w:r>
      <w:r w:rsidR="00E76BC9" w:rsidRPr="006B361D">
        <w:t xml:space="preserve">Верхняя граница жизни определяется в атмосфере озоновым слоем (озон-разновидность кислорода) и проходит на высоте 15-20 км. Выше этого слоя ультрафиолетовые лучи убивают все живое. Нижняя граница проходит по дну океана, а на суше – по </w:t>
      </w:r>
      <w:r w:rsidR="00D2287F" w:rsidRPr="006B361D">
        <w:t>земной коре на глубинах до 3,5 км. Глубже недра Земли разогреты до 100</w:t>
      </w:r>
      <w:r w:rsidR="00D2287F" w:rsidRPr="006B361D">
        <w:rPr>
          <w:vertAlign w:val="superscript"/>
        </w:rPr>
        <w:t>0</w:t>
      </w:r>
      <w:r w:rsidR="00D2287F" w:rsidRPr="006B361D">
        <w:t>С и более, а при такой температуре жизнь невозможна.</w:t>
      </w:r>
      <w:r w:rsidRPr="006B361D">
        <w:t xml:space="preserve"> Только некоторые бактерии – обитатели горячих вулканических источников – выдерживают температуру до 92</w:t>
      </w:r>
      <w:r w:rsidRPr="006B361D">
        <w:rPr>
          <w:vertAlign w:val="superscript"/>
        </w:rPr>
        <w:t>0</w:t>
      </w:r>
      <w:r w:rsidRPr="006B361D">
        <w:t>С.</w:t>
      </w:r>
    </w:p>
    <w:p w:rsidR="00D2287F" w:rsidRDefault="00D2287F" w:rsidP="006B361D">
      <w:pPr>
        <w:jc w:val="both"/>
        <w:rPr>
          <w:i/>
        </w:rPr>
      </w:pPr>
      <w:r w:rsidRPr="006B361D">
        <w:tab/>
        <w:t>- Ребята ответьте, пожалуйста, на вопрос: где существует жизнь? (</w:t>
      </w:r>
      <w:r w:rsidRPr="006B361D">
        <w:rPr>
          <w:i/>
        </w:rPr>
        <w:t>Жизнь на планете существует там, где для нее есть необходимые условия).</w:t>
      </w:r>
    </w:p>
    <w:p w:rsidR="00F15C17" w:rsidRDefault="00F15C17" w:rsidP="006B361D">
      <w:pPr>
        <w:jc w:val="both"/>
        <w:rPr>
          <w:b/>
          <w:i/>
        </w:rPr>
      </w:pPr>
    </w:p>
    <w:p w:rsidR="008F42D2" w:rsidRPr="008F42D2" w:rsidRDefault="008F42D2" w:rsidP="006B361D">
      <w:pPr>
        <w:jc w:val="both"/>
        <w:rPr>
          <w:b/>
        </w:rPr>
      </w:pPr>
      <w:r w:rsidRPr="008F42D2">
        <w:rPr>
          <w:b/>
          <w:i/>
        </w:rPr>
        <w:t xml:space="preserve">Слайд </w:t>
      </w:r>
      <w:r w:rsidR="00884FE2">
        <w:rPr>
          <w:b/>
          <w:i/>
        </w:rPr>
        <w:t>8</w:t>
      </w:r>
      <w:r w:rsidRPr="008F42D2">
        <w:rPr>
          <w:b/>
          <w:i/>
        </w:rPr>
        <w:t>:</w:t>
      </w:r>
    </w:p>
    <w:p w:rsidR="00D2287F" w:rsidRPr="006B361D" w:rsidRDefault="00D2287F" w:rsidP="006B361D">
      <w:pPr>
        <w:jc w:val="both"/>
      </w:pPr>
      <w:r w:rsidRPr="006B361D">
        <w:t>-Давайте вспомним эти необходимые условия для жизни живых организмов</w:t>
      </w:r>
      <w:r w:rsidR="00EC5F73" w:rsidRPr="006B361D">
        <w:t xml:space="preserve"> и затем запишем их в тетрадь:</w:t>
      </w:r>
    </w:p>
    <w:p w:rsidR="00AF5AA9" w:rsidRPr="006B361D" w:rsidRDefault="00AF5AA9" w:rsidP="00AF5AA9">
      <w:pPr>
        <w:jc w:val="both"/>
      </w:pPr>
      <w:r w:rsidRPr="006B361D">
        <w:t>-температура</w:t>
      </w:r>
    </w:p>
    <w:p w:rsidR="00AF5AA9" w:rsidRPr="006B361D" w:rsidRDefault="00AF5AA9" w:rsidP="00AF5AA9">
      <w:pPr>
        <w:jc w:val="both"/>
      </w:pPr>
      <w:r w:rsidRPr="006B361D">
        <w:t>-свет</w:t>
      </w:r>
    </w:p>
    <w:p w:rsidR="00AF5AA9" w:rsidRPr="006B361D" w:rsidRDefault="00AF5AA9" w:rsidP="00AF5AA9">
      <w:pPr>
        <w:jc w:val="both"/>
      </w:pPr>
      <w:r w:rsidRPr="006B361D">
        <w:t>-влажность</w:t>
      </w:r>
    </w:p>
    <w:p w:rsidR="00AF5AA9" w:rsidRPr="006B361D" w:rsidRDefault="00AF5AA9" w:rsidP="00AF5AA9">
      <w:pPr>
        <w:jc w:val="both"/>
      </w:pPr>
      <w:r w:rsidRPr="006B361D">
        <w:t>-давление</w:t>
      </w:r>
    </w:p>
    <w:p w:rsidR="00AF5AA9" w:rsidRPr="006B361D" w:rsidRDefault="00AF5AA9" w:rsidP="00AF5AA9">
      <w:pPr>
        <w:jc w:val="both"/>
      </w:pPr>
      <w:r w:rsidRPr="006B361D">
        <w:t>-осадки</w:t>
      </w:r>
    </w:p>
    <w:p w:rsidR="00AF5AA9" w:rsidRPr="006B361D" w:rsidRDefault="00AF5AA9" w:rsidP="00AF5AA9">
      <w:pPr>
        <w:jc w:val="both"/>
      </w:pPr>
      <w:r w:rsidRPr="006B361D">
        <w:t>-содержание кислорода</w:t>
      </w:r>
    </w:p>
    <w:p w:rsidR="00AF5AA9" w:rsidRDefault="00AF5AA9" w:rsidP="00AF5AA9">
      <w:pPr>
        <w:jc w:val="both"/>
      </w:pPr>
      <w:r w:rsidRPr="006B361D">
        <w:t>-питательные вещества</w:t>
      </w:r>
    </w:p>
    <w:p w:rsidR="00F15C17" w:rsidRDefault="00F15C17" w:rsidP="00AF5AA9">
      <w:pPr>
        <w:jc w:val="both"/>
        <w:rPr>
          <w:b/>
          <w:i/>
        </w:rPr>
      </w:pPr>
    </w:p>
    <w:p w:rsidR="008F42D2" w:rsidRPr="008F42D2" w:rsidRDefault="008F42D2" w:rsidP="00AF5AA9">
      <w:pPr>
        <w:jc w:val="both"/>
        <w:rPr>
          <w:b/>
          <w:i/>
        </w:rPr>
      </w:pPr>
      <w:r w:rsidRPr="008F42D2">
        <w:rPr>
          <w:b/>
          <w:i/>
        </w:rPr>
        <w:t xml:space="preserve">Слайд </w:t>
      </w:r>
      <w:r w:rsidR="00884FE2">
        <w:rPr>
          <w:b/>
          <w:i/>
        </w:rPr>
        <w:t>9</w:t>
      </w:r>
      <w:r w:rsidRPr="008F42D2">
        <w:rPr>
          <w:b/>
          <w:i/>
        </w:rPr>
        <w:t>:</w:t>
      </w:r>
    </w:p>
    <w:p w:rsidR="00AF5AA9" w:rsidRPr="006B361D" w:rsidRDefault="00AF5AA9" w:rsidP="00AF5AA9">
      <w:pPr>
        <w:jc w:val="both"/>
      </w:pPr>
      <w:r w:rsidRPr="006B361D">
        <w:t xml:space="preserve">Условия на нашей планете разнообразны. И поэтому живым организмам приходиться приспосабливаться к жизни в различных условиях. Весь живой мир распределен по природным зонам. </w:t>
      </w:r>
    </w:p>
    <w:p w:rsidR="00AF5AA9" w:rsidRDefault="00AF5AA9" w:rsidP="00AF5AA9">
      <w:pPr>
        <w:jc w:val="both"/>
      </w:pPr>
      <w:r w:rsidRPr="006B361D">
        <w:tab/>
        <w:t xml:space="preserve">В одних местах живому организму может быть слишком жарко, в других – слишком холодно, </w:t>
      </w:r>
      <w:proofErr w:type="gramStart"/>
      <w:r w:rsidRPr="006B361D">
        <w:t>в третьих</w:t>
      </w:r>
      <w:proofErr w:type="gramEnd"/>
      <w:r w:rsidRPr="006B361D">
        <w:t xml:space="preserve"> – слишком влажно. Природная зона – это </w:t>
      </w:r>
      <w:r w:rsidR="00905E52" w:rsidRPr="006B361D">
        <w:t>территория с однородными климатическими условиями.</w:t>
      </w:r>
    </w:p>
    <w:p w:rsidR="00F15C17" w:rsidRDefault="00F15C17" w:rsidP="00AF5AA9">
      <w:pPr>
        <w:jc w:val="both"/>
        <w:rPr>
          <w:b/>
          <w:i/>
        </w:rPr>
      </w:pPr>
    </w:p>
    <w:p w:rsidR="008F42D2" w:rsidRPr="008F42D2" w:rsidRDefault="008F42D2" w:rsidP="00AF5AA9">
      <w:pPr>
        <w:jc w:val="both"/>
        <w:rPr>
          <w:b/>
          <w:i/>
        </w:rPr>
      </w:pPr>
      <w:r w:rsidRPr="008F42D2">
        <w:rPr>
          <w:b/>
          <w:i/>
        </w:rPr>
        <w:t xml:space="preserve">Слайд </w:t>
      </w:r>
      <w:r w:rsidR="00884FE2">
        <w:rPr>
          <w:b/>
          <w:i/>
        </w:rPr>
        <w:t>10</w:t>
      </w:r>
      <w:r w:rsidRPr="008F42D2">
        <w:rPr>
          <w:b/>
          <w:i/>
        </w:rPr>
        <w:t>:</w:t>
      </w:r>
    </w:p>
    <w:p w:rsidR="00905E52" w:rsidRPr="006B361D" w:rsidRDefault="00905E52" w:rsidP="00AF5AA9">
      <w:pPr>
        <w:jc w:val="both"/>
      </w:pPr>
      <w:r w:rsidRPr="006B361D">
        <w:tab/>
        <w:t>Существуют следующие природные зоны:</w:t>
      </w:r>
    </w:p>
    <w:p w:rsidR="00D84E60" w:rsidRPr="006B361D" w:rsidRDefault="000E5C29" w:rsidP="00905E52">
      <w:pPr>
        <w:numPr>
          <w:ilvl w:val="0"/>
          <w:numId w:val="2"/>
        </w:numPr>
        <w:jc w:val="both"/>
      </w:pPr>
      <w:r w:rsidRPr="006B361D">
        <w:t>Арктические пустыни</w:t>
      </w:r>
    </w:p>
    <w:p w:rsidR="00D84E60" w:rsidRPr="006B361D" w:rsidRDefault="000E5C29" w:rsidP="00905E52">
      <w:pPr>
        <w:numPr>
          <w:ilvl w:val="0"/>
          <w:numId w:val="2"/>
        </w:numPr>
        <w:jc w:val="both"/>
      </w:pPr>
      <w:r w:rsidRPr="006B361D">
        <w:t>Тундра</w:t>
      </w:r>
    </w:p>
    <w:p w:rsidR="00D84E60" w:rsidRPr="006B361D" w:rsidRDefault="000E5C29" w:rsidP="00905E52">
      <w:pPr>
        <w:numPr>
          <w:ilvl w:val="0"/>
          <w:numId w:val="2"/>
        </w:numPr>
        <w:jc w:val="both"/>
      </w:pPr>
      <w:r w:rsidRPr="006B361D">
        <w:t>Тайга</w:t>
      </w:r>
    </w:p>
    <w:p w:rsidR="00D84E60" w:rsidRPr="006B361D" w:rsidRDefault="000E5C29" w:rsidP="00905E52">
      <w:pPr>
        <w:numPr>
          <w:ilvl w:val="0"/>
          <w:numId w:val="2"/>
        </w:numPr>
        <w:jc w:val="both"/>
      </w:pPr>
      <w:r w:rsidRPr="006B361D">
        <w:t>Степи</w:t>
      </w:r>
    </w:p>
    <w:p w:rsidR="00D84E60" w:rsidRPr="006B361D" w:rsidRDefault="000E5C29" w:rsidP="00905E52">
      <w:pPr>
        <w:numPr>
          <w:ilvl w:val="0"/>
          <w:numId w:val="2"/>
        </w:numPr>
        <w:jc w:val="both"/>
      </w:pPr>
      <w:r w:rsidRPr="006B361D">
        <w:t>Пустыни</w:t>
      </w:r>
      <w:r w:rsidR="00EC5F73" w:rsidRPr="006B361D">
        <w:t xml:space="preserve"> и полупустыни</w:t>
      </w:r>
      <w:r w:rsidRPr="006B361D">
        <w:t xml:space="preserve"> </w:t>
      </w:r>
    </w:p>
    <w:p w:rsidR="00D84E60" w:rsidRPr="006B361D" w:rsidRDefault="000E5C29" w:rsidP="00905E52">
      <w:pPr>
        <w:numPr>
          <w:ilvl w:val="0"/>
          <w:numId w:val="2"/>
        </w:numPr>
        <w:jc w:val="both"/>
      </w:pPr>
      <w:r w:rsidRPr="006B361D">
        <w:t xml:space="preserve">Смешанные и широколиственные леса </w:t>
      </w:r>
    </w:p>
    <w:p w:rsidR="00F15C17" w:rsidRDefault="00F15C17" w:rsidP="008F42D2">
      <w:pPr>
        <w:jc w:val="both"/>
        <w:rPr>
          <w:b/>
          <w:i/>
        </w:rPr>
      </w:pPr>
    </w:p>
    <w:p w:rsidR="008F42D2" w:rsidRPr="008F42D2" w:rsidRDefault="008F42D2" w:rsidP="008F42D2">
      <w:pPr>
        <w:jc w:val="both"/>
        <w:rPr>
          <w:b/>
          <w:i/>
        </w:rPr>
      </w:pPr>
      <w:r w:rsidRPr="008F42D2">
        <w:rPr>
          <w:b/>
          <w:i/>
        </w:rPr>
        <w:lastRenderedPageBreak/>
        <w:t xml:space="preserve">Слайд </w:t>
      </w:r>
      <w:r w:rsidR="00884FE2">
        <w:rPr>
          <w:b/>
          <w:i/>
        </w:rPr>
        <w:t>11</w:t>
      </w:r>
      <w:r w:rsidRPr="008F42D2">
        <w:rPr>
          <w:b/>
          <w:i/>
        </w:rPr>
        <w:t>:</w:t>
      </w:r>
    </w:p>
    <w:p w:rsidR="00D84E60" w:rsidRPr="006B361D" w:rsidRDefault="00EC5F73" w:rsidP="008F42D2">
      <w:pPr>
        <w:jc w:val="both"/>
      </w:pPr>
      <w:r w:rsidRPr="006B361D">
        <w:t xml:space="preserve">Далее наш биологический поезд отправляется на </w:t>
      </w:r>
      <w:r w:rsidRPr="006B361D">
        <w:rPr>
          <w:b/>
        </w:rPr>
        <w:t>станцию «Арктические пустыни».</w:t>
      </w:r>
      <w:r w:rsidRPr="006B361D">
        <w:t xml:space="preserve"> </w:t>
      </w:r>
      <w:r w:rsidR="000E5C29" w:rsidRPr="006B361D">
        <w:t>Арктика</w:t>
      </w:r>
      <w:proofErr w:type="gramStart"/>
      <w:r w:rsidR="000E5C29" w:rsidRPr="006B361D">
        <w:t>… О</w:t>
      </w:r>
      <w:proofErr w:type="gramEnd"/>
      <w:r w:rsidR="000E5C29" w:rsidRPr="006B361D">
        <w:t xml:space="preserve">т этого слова веет ледяным холодом. Арктика – это всё огромное пространство Северного Ледовитого океана вместе с морями и островами. На островах Арктики расположена </w:t>
      </w:r>
      <w:r w:rsidR="001B2992" w:rsidRPr="006B361D">
        <w:rPr>
          <w:bCs/>
          <w:iCs/>
        </w:rPr>
        <w:t>ледяная зона.</w:t>
      </w:r>
    </w:p>
    <w:p w:rsidR="00D84E60" w:rsidRPr="006B361D" w:rsidRDefault="000E5C29" w:rsidP="00905E52">
      <w:pPr>
        <w:jc w:val="both"/>
      </w:pPr>
      <w:r w:rsidRPr="006B361D">
        <w:t>Солнце в Арктике никогда не поднимается высоко над горизонтом. Его лучи едва скользят по поверхности земли, давая ей очень мало тепла. Вот почему здесь царство льда и снега.</w:t>
      </w:r>
    </w:p>
    <w:p w:rsidR="00D84E60" w:rsidRDefault="000E5C29" w:rsidP="00905E52">
      <w:pPr>
        <w:jc w:val="both"/>
      </w:pPr>
      <w:r w:rsidRPr="006B361D">
        <w:t>Зимой в Арктике полярная ночь. Иногда бывают полярные сияния. Дуют сильные ветры, часто бушует вьюга, температура понижается до – 60…</w:t>
      </w:r>
    </w:p>
    <w:p w:rsidR="00F15C17" w:rsidRDefault="00F15C17" w:rsidP="00905E52">
      <w:pPr>
        <w:jc w:val="both"/>
        <w:rPr>
          <w:b/>
          <w:i/>
        </w:rPr>
      </w:pPr>
    </w:p>
    <w:p w:rsidR="008F42D2" w:rsidRPr="008F42D2" w:rsidRDefault="008F42D2" w:rsidP="00905E52">
      <w:pPr>
        <w:jc w:val="both"/>
        <w:rPr>
          <w:b/>
          <w:i/>
        </w:rPr>
      </w:pPr>
      <w:r w:rsidRPr="008F42D2">
        <w:rPr>
          <w:b/>
          <w:i/>
        </w:rPr>
        <w:t xml:space="preserve">Слайд </w:t>
      </w:r>
      <w:r w:rsidR="00884FE2">
        <w:rPr>
          <w:b/>
          <w:i/>
        </w:rPr>
        <w:t>12</w:t>
      </w:r>
      <w:r w:rsidRPr="008F42D2">
        <w:rPr>
          <w:b/>
          <w:i/>
        </w:rPr>
        <w:t>:</w:t>
      </w:r>
    </w:p>
    <w:p w:rsidR="004637B5" w:rsidRPr="006B361D" w:rsidRDefault="004637B5" w:rsidP="00905E52">
      <w:pPr>
        <w:jc w:val="both"/>
        <w:rPr>
          <w:i/>
        </w:rPr>
      </w:pPr>
      <w:r w:rsidRPr="006B361D">
        <w:t>Представители арктических пустынь (</w:t>
      </w:r>
      <w:r w:rsidRPr="006B361D">
        <w:rPr>
          <w:i/>
        </w:rPr>
        <w:t>например: белая чайка, морж, белый медведь, тюлень</w:t>
      </w:r>
      <w:r w:rsidR="008325F2" w:rsidRPr="006B361D">
        <w:rPr>
          <w:i/>
        </w:rPr>
        <w:t>, мак полярный</w:t>
      </w:r>
      <w:r w:rsidRPr="006B361D">
        <w:rPr>
          <w:i/>
        </w:rPr>
        <w:t>).</w:t>
      </w:r>
    </w:p>
    <w:p w:rsidR="005B0881" w:rsidRPr="006B361D" w:rsidRDefault="00905E52" w:rsidP="005B0881">
      <w:pPr>
        <w:ind w:firstLine="708"/>
        <w:jc w:val="both"/>
      </w:pPr>
      <w:r w:rsidRPr="006B361D">
        <w:t xml:space="preserve">К жизни в трудных условиях приспособились немногие живые существа. Например: Под кожей у тюленей толстый слой жира, который защищает от холода. Отдыхая на льдинах, тюлени часто становятся добычей белых медведей. У белого медведя мех белый – это способствует быть незамеченным среди белых льдов </w:t>
      </w:r>
      <w:r w:rsidR="00A66BD1" w:rsidRPr="006B361D">
        <w:t>Арк</w:t>
      </w:r>
      <w:r w:rsidR="005B0881" w:rsidRPr="006B361D">
        <w:t>тики, что помогает подкрадываться к жертве.</w:t>
      </w:r>
    </w:p>
    <w:p w:rsidR="00F15C17" w:rsidRDefault="00F15C17" w:rsidP="008F42D2">
      <w:pPr>
        <w:jc w:val="both"/>
        <w:rPr>
          <w:b/>
          <w:i/>
        </w:rPr>
      </w:pPr>
    </w:p>
    <w:p w:rsidR="008F42D2" w:rsidRPr="008F42D2" w:rsidRDefault="008F42D2" w:rsidP="008F42D2">
      <w:pPr>
        <w:jc w:val="both"/>
        <w:rPr>
          <w:b/>
          <w:i/>
        </w:rPr>
      </w:pPr>
      <w:r w:rsidRPr="008F42D2">
        <w:rPr>
          <w:b/>
          <w:i/>
        </w:rPr>
        <w:t xml:space="preserve">Слайд </w:t>
      </w:r>
      <w:r w:rsidR="00884FE2">
        <w:rPr>
          <w:b/>
          <w:i/>
        </w:rPr>
        <w:t>13</w:t>
      </w:r>
      <w:r w:rsidRPr="008F42D2">
        <w:rPr>
          <w:b/>
          <w:i/>
        </w:rPr>
        <w:t>:</w:t>
      </w:r>
    </w:p>
    <w:p w:rsidR="004637B5" w:rsidRDefault="001B2992" w:rsidP="008F42D2">
      <w:pPr>
        <w:jc w:val="both"/>
      </w:pPr>
      <w:r w:rsidRPr="006B361D">
        <w:t xml:space="preserve">Следующая </w:t>
      </w:r>
      <w:r w:rsidRPr="006B361D">
        <w:rPr>
          <w:b/>
        </w:rPr>
        <w:t xml:space="preserve">станция «Тундра». </w:t>
      </w:r>
      <w:r w:rsidR="000E5C29" w:rsidRPr="006B361D">
        <w:t xml:space="preserve">Южнее ледяной зоны вдоль берегов северных морей протянулась </w:t>
      </w:r>
      <w:r w:rsidR="000E5C29" w:rsidRPr="006B361D">
        <w:rPr>
          <w:bCs/>
          <w:iCs/>
        </w:rPr>
        <w:t>зона тундры.</w:t>
      </w:r>
      <w:r w:rsidR="000E5C29" w:rsidRPr="006B361D">
        <w:t xml:space="preserve"> Природные условия тундры похожи на природные условия Арктики, но менее суровы</w:t>
      </w:r>
      <w:proofErr w:type="gramStart"/>
      <w:r w:rsidR="000E5C29" w:rsidRPr="006B361D">
        <w:t>.З</w:t>
      </w:r>
      <w:proofErr w:type="gramEnd"/>
      <w:r w:rsidR="000E5C29" w:rsidRPr="006B361D">
        <w:t>има в тундре долгая и очень суровая. Лето короткое, прохладное. Круглый год дуют холодные сильные ветры.</w:t>
      </w:r>
      <w:r w:rsidR="004A2F05" w:rsidRPr="006B361D">
        <w:t xml:space="preserve"> </w:t>
      </w:r>
      <w:r w:rsidR="000E5C29" w:rsidRPr="006B361D">
        <w:t>За короткое лето поверхность тундры оттаивает примерно на полметра в глубину. А ниже – вечная мерзлота.</w:t>
      </w:r>
    </w:p>
    <w:p w:rsidR="00F15C17" w:rsidRDefault="00F15C17" w:rsidP="008F42D2">
      <w:pPr>
        <w:jc w:val="both"/>
        <w:rPr>
          <w:b/>
          <w:i/>
        </w:rPr>
      </w:pPr>
    </w:p>
    <w:p w:rsidR="008F42D2" w:rsidRPr="008F42D2" w:rsidRDefault="008F42D2" w:rsidP="008F42D2">
      <w:pPr>
        <w:jc w:val="both"/>
        <w:rPr>
          <w:b/>
          <w:i/>
        </w:rPr>
      </w:pPr>
      <w:r w:rsidRPr="008F42D2">
        <w:rPr>
          <w:b/>
          <w:i/>
        </w:rPr>
        <w:t xml:space="preserve">Слайд </w:t>
      </w:r>
      <w:r w:rsidR="00884FE2">
        <w:rPr>
          <w:b/>
          <w:i/>
        </w:rPr>
        <w:t>14</w:t>
      </w:r>
      <w:r w:rsidRPr="008F42D2">
        <w:rPr>
          <w:b/>
          <w:i/>
        </w:rPr>
        <w:t>:</w:t>
      </w:r>
    </w:p>
    <w:p w:rsidR="00AF5AA9" w:rsidRPr="00884FE2" w:rsidRDefault="004637B5" w:rsidP="002435E2">
      <w:pPr>
        <w:jc w:val="both"/>
        <w:rPr>
          <w:i/>
        </w:rPr>
      </w:pPr>
      <w:proofErr w:type="gramStart"/>
      <w:r w:rsidRPr="006B361D">
        <w:t>Представители тундры (</w:t>
      </w:r>
      <w:r w:rsidRPr="006B361D">
        <w:rPr>
          <w:i/>
        </w:rPr>
        <w:t>например: песец, о</w:t>
      </w:r>
      <w:r w:rsidR="009F6B33" w:rsidRPr="006B361D">
        <w:rPr>
          <w:i/>
        </w:rPr>
        <w:t>лень, полярная сова, заяц-беляк, вороника, дриада (</w:t>
      </w:r>
      <w:proofErr w:type="spellStart"/>
      <w:r w:rsidR="009F6B33" w:rsidRPr="006B361D">
        <w:rPr>
          <w:i/>
        </w:rPr>
        <w:t>куропатачья</w:t>
      </w:r>
      <w:proofErr w:type="spellEnd"/>
      <w:r w:rsidR="009F6B33" w:rsidRPr="006B361D">
        <w:rPr>
          <w:i/>
        </w:rPr>
        <w:t xml:space="preserve"> трава)</w:t>
      </w:r>
      <w:r w:rsidRPr="006B361D">
        <w:rPr>
          <w:i/>
        </w:rPr>
        <w:t>).</w:t>
      </w:r>
      <w:proofErr w:type="gramEnd"/>
      <w:r w:rsidR="00884FE2">
        <w:rPr>
          <w:i/>
        </w:rPr>
        <w:t xml:space="preserve"> </w:t>
      </w:r>
      <w:r w:rsidR="00B82013" w:rsidRPr="006B361D">
        <w:t>Растения тундры имеют жесткие, маленькие листья.</w:t>
      </w:r>
    </w:p>
    <w:p w:rsidR="00B82013" w:rsidRPr="006B361D" w:rsidRDefault="00B82013" w:rsidP="002435E2">
      <w:pPr>
        <w:jc w:val="both"/>
      </w:pPr>
      <w:r w:rsidRPr="006B361D">
        <w:tab/>
        <w:t>- Ребята как вы думаете почему?</w:t>
      </w:r>
    </w:p>
    <w:p w:rsidR="00D84E60" w:rsidRPr="006B361D" w:rsidRDefault="001B2992" w:rsidP="00B82013">
      <w:pPr>
        <w:jc w:val="both"/>
        <w:rPr>
          <w:i/>
        </w:rPr>
      </w:pPr>
      <w:proofErr w:type="gramStart"/>
      <w:r w:rsidRPr="006B361D">
        <w:rPr>
          <w:i/>
        </w:rPr>
        <w:t>(</w:t>
      </w:r>
      <w:r w:rsidR="000E5C29" w:rsidRPr="006B361D">
        <w:rPr>
          <w:i/>
        </w:rPr>
        <w:t>Такие листья препятствуют испарению воды растительностью.</w:t>
      </w:r>
      <w:proofErr w:type="gramEnd"/>
      <w:r w:rsidR="000E5C29" w:rsidRPr="006B361D">
        <w:rPr>
          <w:i/>
        </w:rPr>
        <w:t xml:space="preserve"> Почва тундры оттаивает на небольшую глубину, вода, находящаяся в ней, очень холодная. </w:t>
      </w:r>
      <w:proofErr w:type="gramStart"/>
      <w:r w:rsidR="000E5C29" w:rsidRPr="006B361D">
        <w:rPr>
          <w:i/>
        </w:rPr>
        <w:t xml:space="preserve">Растения не способны усваивать холодную воду, поэтому, даже находясь в </w:t>
      </w:r>
      <w:proofErr w:type="spellStart"/>
      <w:r w:rsidR="000E5C29" w:rsidRPr="006B361D">
        <w:rPr>
          <w:i/>
        </w:rPr>
        <w:t>переувлажнённых</w:t>
      </w:r>
      <w:proofErr w:type="spellEnd"/>
      <w:r w:rsidR="000E5C29" w:rsidRPr="006B361D">
        <w:rPr>
          <w:i/>
        </w:rPr>
        <w:t xml:space="preserve"> почвах, постоянно испытывают водный голод</w:t>
      </w:r>
      <w:r w:rsidRPr="006B361D">
        <w:rPr>
          <w:i/>
        </w:rPr>
        <w:t>)</w:t>
      </w:r>
      <w:r w:rsidR="000E5C29" w:rsidRPr="006B361D">
        <w:rPr>
          <w:i/>
        </w:rPr>
        <w:t>.</w:t>
      </w:r>
      <w:proofErr w:type="gramEnd"/>
    </w:p>
    <w:p w:rsidR="00D84E60" w:rsidRPr="006B361D" w:rsidRDefault="00B82013" w:rsidP="005B0881">
      <w:pPr>
        <w:jc w:val="both"/>
      </w:pPr>
      <w:r w:rsidRPr="006B361D">
        <w:tab/>
        <w:t>Растения тундры стелятся по земле</w:t>
      </w:r>
      <w:r w:rsidR="005B0881" w:rsidRPr="006B361D">
        <w:t>.</w:t>
      </w:r>
      <w:r w:rsidR="001B2992" w:rsidRPr="006B361D">
        <w:t xml:space="preserve"> Почему? (</w:t>
      </w:r>
      <w:r w:rsidR="000E5C29" w:rsidRPr="006B361D">
        <w:rPr>
          <w:i/>
        </w:rPr>
        <w:t xml:space="preserve">Это приспособление позволяет переносить сильные зимние ветры </w:t>
      </w:r>
      <w:proofErr w:type="gramStart"/>
      <w:r w:rsidR="000E5C29" w:rsidRPr="006B361D">
        <w:rPr>
          <w:i/>
        </w:rPr>
        <w:t xml:space="preserve">( </w:t>
      </w:r>
      <w:proofErr w:type="gramEnd"/>
      <w:r w:rsidR="000E5C29" w:rsidRPr="006B361D">
        <w:rPr>
          <w:i/>
        </w:rPr>
        <w:t xml:space="preserve">до 40 м/сек), несущие снег и срезающие верхнюю часть растений. </w:t>
      </w:r>
      <w:proofErr w:type="gramStart"/>
      <w:r w:rsidR="000E5C29" w:rsidRPr="006B361D">
        <w:rPr>
          <w:i/>
        </w:rPr>
        <w:t>Стебли, стелющиеся по земле, укрываются снегом и не вымерзают</w:t>
      </w:r>
      <w:r w:rsidR="001B2992" w:rsidRPr="006B361D">
        <w:rPr>
          <w:i/>
        </w:rPr>
        <w:t>)</w:t>
      </w:r>
      <w:r w:rsidR="000E5C29" w:rsidRPr="006B361D">
        <w:rPr>
          <w:i/>
        </w:rPr>
        <w:t>.</w:t>
      </w:r>
      <w:proofErr w:type="gramEnd"/>
    </w:p>
    <w:p w:rsidR="00D84E60" w:rsidRPr="006B361D" w:rsidRDefault="00B82013" w:rsidP="005B0881">
      <w:pPr>
        <w:jc w:val="both"/>
      </w:pPr>
      <w:r w:rsidRPr="006B361D">
        <w:t xml:space="preserve"> </w:t>
      </w:r>
      <w:r w:rsidR="005B0881" w:rsidRPr="006B361D">
        <w:tab/>
        <w:t>Животные тундры имеют светлую окраску. Почему?</w:t>
      </w:r>
      <w:r w:rsidR="001B2992" w:rsidRPr="006B361D">
        <w:t xml:space="preserve"> </w:t>
      </w:r>
      <w:proofErr w:type="gramStart"/>
      <w:r w:rsidR="001B2992" w:rsidRPr="006B361D">
        <w:t>(</w:t>
      </w:r>
      <w:r w:rsidR="000E5C29" w:rsidRPr="006B361D">
        <w:rPr>
          <w:i/>
        </w:rPr>
        <w:t>В тундре зима длится большую часть года.</w:t>
      </w:r>
      <w:proofErr w:type="gramEnd"/>
      <w:r w:rsidR="000E5C29" w:rsidRPr="006B361D">
        <w:rPr>
          <w:i/>
        </w:rPr>
        <w:t xml:space="preserve"> Лежит глубокий белый снег. Животные имеют светлую окраску, помогающую хищникам подкрадываться к жертвам, а жертва</w:t>
      </w:r>
      <w:proofErr w:type="gramStart"/>
      <w:r w:rsidR="000E5C29" w:rsidRPr="006B361D">
        <w:rPr>
          <w:i/>
        </w:rPr>
        <w:t>м-</w:t>
      </w:r>
      <w:proofErr w:type="gramEnd"/>
      <w:r w:rsidR="000E5C29" w:rsidRPr="006B361D">
        <w:rPr>
          <w:i/>
        </w:rPr>
        <w:t xml:space="preserve"> скрываться от хищников. </w:t>
      </w:r>
      <w:proofErr w:type="gramStart"/>
      <w:r w:rsidR="000E5C29" w:rsidRPr="006B361D">
        <w:rPr>
          <w:i/>
        </w:rPr>
        <w:t>Светлая шубка животных сливается с белым снегом</w:t>
      </w:r>
      <w:r w:rsidR="001B2992" w:rsidRPr="006B361D">
        <w:rPr>
          <w:i/>
        </w:rPr>
        <w:t>)</w:t>
      </w:r>
      <w:r w:rsidR="000E5C29" w:rsidRPr="006B361D">
        <w:rPr>
          <w:i/>
        </w:rPr>
        <w:t>.</w:t>
      </w:r>
      <w:proofErr w:type="gramEnd"/>
    </w:p>
    <w:p w:rsidR="00F15C17" w:rsidRDefault="00F15C17" w:rsidP="008F42D2">
      <w:pPr>
        <w:jc w:val="both"/>
        <w:rPr>
          <w:b/>
          <w:i/>
        </w:rPr>
      </w:pPr>
    </w:p>
    <w:p w:rsidR="008F42D2" w:rsidRPr="008F42D2" w:rsidRDefault="008F42D2" w:rsidP="008F42D2">
      <w:pPr>
        <w:jc w:val="both"/>
        <w:rPr>
          <w:b/>
          <w:i/>
        </w:rPr>
      </w:pPr>
      <w:r w:rsidRPr="008F42D2">
        <w:rPr>
          <w:b/>
          <w:i/>
        </w:rPr>
        <w:t xml:space="preserve">Слайд </w:t>
      </w:r>
      <w:r w:rsidR="00884FE2">
        <w:rPr>
          <w:b/>
          <w:i/>
        </w:rPr>
        <w:t>15</w:t>
      </w:r>
      <w:r w:rsidRPr="008F42D2">
        <w:rPr>
          <w:b/>
          <w:i/>
        </w:rPr>
        <w:t>:</w:t>
      </w:r>
    </w:p>
    <w:p w:rsidR="00126542" w:rsidRPr="006B361D" w:rsidRDefault="001B2992" w:rsidP="008F42D2">
      <w:pPr>
        <w:jc w:val="both"/>
      </w:pPr>
      <w:r w:rsidRPr="006B361D">
        <w:t xml:space="preserve">Следующая остановка на </w:t>
      </w:r>
      <w:r w:rsidRPr="006B361D">
        <w:rPr>
          <w:b/>
        </w:rPr>
        <w:t xml:space="preserve">станции «Тайга». </w:t>
      </w:r>
      <w:r w:rsidR="000E5C29" w:rsidRPr="006B361D">
        <w:t xml:space="preserve">Зона лесов занимает больше половины территории России. </w:t>
      </w:r>
      <w:r w:rsidR="00126542" w:rsidRPr="006B361D">
        <w:t xml:space="preserve">В северной части лесной зоны находится </w:t>
      </w:r>
      <w:r w:rsidR="00126542" w:rsidRPr="006B361D">
        <w:rPr>
          <w:bCs/>
          <w:iCs/>
        </w:rPr>
        <w:t>тайга</w:t>
      </w:r>
      <w:r w:rsidR="00126542" w:rsidRPr="006B361D">
        <w:t xml:space="preserve">. </w:t>
      </w:r>
    </w:p>
    <w:p w:rsidR="005B0881" w:rsidRPr="006B361D" w:rsidRDefault="00126542" w:rsidP="002435E2">
      <w:pPr>
        <w:jc w:val="both"/>
      </w:pPr>
      <w:r w:rsidRPr="006B361D">
        <w:t>Тайга — это густые хвойные леса. Они растут в северных областях Евразии и Северной Америки, где суровые снежные зимы и короткое лето.</w:t>
      </w:r>
    </w:p>
    <w:p w:rsidR="00D84E60" w:rsidRDefault="000E5C29" w:rsidP="00126542">
      <w:pPr>
        <w:jc w:val="both"/>
      </w:pPr>
      <w:r w:rsidRPr="006B361D">
        <w:t>Лето в тайге намного теплее, чем в тундре, но зима очень холодная. Здесь тоже есть многолетняя мерзлота. В хвойных лесах всегда полумрак, так как мохнатые ветви почти не пропускают солнечных лучей. Почва покрыта мхами и лишайниками, мало трав и кустарников.</w:t>
      </w:r>
    </w:p>
    <w:p w:rsidR="00F15C17" w:rsidRDefault="00F15C17" w:rsidP="00126542">
      <w:pPr>
        <w:jc w:val="both"/>
        <w:rPr>
          <w:b/>
          <w:i/>
        </w:rPr>
      </w:pPr>
    </w:p>
    <w:p w:rsidR="008F42D2" w:rsidRPr="008F42D2" w:rsidRDefault="008F42D2" w:rsidP="00126542">
      <w:pPr>
        <w:jc w:val="both"/>
        <w:rPr>
          <w:b/>
          <w:i/>
        </w:rPr>
      </w:pPr>
      <w:r w:rsidRPr="008F42D2">
        <w:rPr>
          <w:b/>
          <w:i/>
        </w:rPr>
        <w:lastRenderedPageBreak/>
        <w:t xml:space="preserve">Слайд </w:t>
      </w:r>
      <w:r w:rsidR="00884FE2">
        <w:rPr>
          <w:b/>
          <w:i/>
        </w:rPr>
        <w:t>16</w:t>
      </w:r>
      <w:r w:rsidRPr="008F42D2">
        <w:rPr>
          <w:b/>
          <w:i/>
        </w:rPr>
        <w:t>:</w:t>
      </w:r>
    </w:p>
    <w:p w:rsidR="00D84E60" w:rsidRPr="006B361D" w:rsidRDefault="00126542" w:rsidP="00884FE2">
      <w:pPr>
        <w:jc w:val="both"/>
      </w:pPr>
      <w:r w:rsidRPr="006B361D">
        <w:t>Тайга славится своими елью, сосной, пихтой, кедром, лиственницей — деревьями, у которых вместо листьев узкие и плотные иголки — хвоя. Только это тоже листья, которые не боятся сильного ветра, а их плотная кожистая поверхность надежно защищает от мороза.</w:t>
      </w:r>
      <w:r w:rsidRPr="006B361D">
        <w:rPr>
          <w:rFonts w:ascii="Arial" w:eastAsia="+mn-ea" w:hAnsi="Arial" w:cs="+mn-cs"/>
          <w:color w:val="000000"/>
          <w:kern w:val="0"/>
          <w:lang w:eastAsia="ru-RU"/>
        </w:rPr>
        <w:t xml:space="preserve"> </w:t>
      </w:r>
      <w:r w:rsidR="000E5C29" w:rsidRPr="006B361D">
        <w:t>Таежные звери сумели неплохо приспособиться к долгим холодам и сильным морозам. Чтобы пережить суровую зиму, бурый медведь и некоторые грызуны впадают в спячку. А такие звери, как лось, олень, обладающие необыкновенной выносливостью, способны в самую лютую стужу преодолевать большие расстояния, отыскивать под снегом корм. Их широкие копыта позволяют не проваливаться в глубокий снег и передвигаться с меньшими затратами сил.</w:t>
      </w:r>
    </w:p>
    <w:p w:rsidR="004637B5" w:rsidRPr="006B361D" w:rsidRDefault="004637B5" w:rsidP="004637B5">
      <w:pPr>
        <w:jc w:val="both"/>
      </w:pPr>
      <w:r w:rsidRPr="006B361D">
        <w:t>Представители тайги (</w:t>
      </w:r>
      <w:r w:rsidRPr="006B361D">
        <w:rPr>
          <w:i/>
        </w:rPr>
        <w:t>например: рысь, бурый медведь, волк, лось).</w:t>
      </w:r>
    </w:p>
    <w:p w:rsidR="00F15C17" w:rsidRDefault="00F15C17" w:rsidP="008F42D2">
      <w:pPr>
        <w:jc w:val="both"/>
        <w:rPr>
          <w:b/>
          <w:i/>
        </w:rPr>
      </w:pPr>
    </w:p>
    <w:p w:rsidR="008F42D2" w:rsidRPr="008F42D2" w:rsidRDefault="008F42D2" w:rsidP="008F42D2">
      <w:pPr>
        <w:jc w:val="both"/>
        <w:rPr>
          <w:b/>
          <w:i/>
        </w:rPr>
      </w:pPr>
      <w:r w:rsidRPr="008F42D2">
        <w:rPr>
          <w:b/>
          <w:i/>
        </w:rPr>
        <w:t xml:space="preserve">Слайд </w:t>
      </w:r>
      <w:r w:rsidR="00884FE2">
        <w:rPr>
          <w:b/>
          <w:i/>
        </w:rPr>
        <w:t>17</w:t>
      </w:r>
      <w:r w:rsidRPr="008F42D2">
        <w:rPr>
          <w:b/>
          <w:i/>
        </w:rPr>
        <w:t>:</w:t>
      </w:r>
    </w:p>
    <w:p w:rsidR="00D84E60" w:rsidRDefault="006B361D" w:rsidP="008F42D2">
      <w:pPr>
        <w:jc w:val="both"/>
      </w:pPr>
      <w:r>
        <w:rPr>
          <w:b/>
        </w:rPr>
        <w:t>Станция «С</w:t>
      </w:r>
      <w:r w:rsidR="001B2992" w:rsidRPr="006B361D">
        <w:rPr>
          <w:b/>
        </w:rPr>
        <w:t>мешанные и широколиственные леса».</w:t>
      </w:r>
      <w:r w:rsidR="001B2992" w:rsidRPr="006B361D">
        <w:t xml:space="preserve"> </w:t>
      </w:r>
      <w:r w:rsidR="000E5C29" w:rsidRPr="006B361D">
        <w:t>В районах с умеренным климатом растут смешанные леса. Здесь зима не слишком холодная, а лето теплое. Осадки выпадают в течение всего года. Смешанные и лиственные леса состоят как бы из трех ярусов. Наверху — кроны деревьев</w:t>
      </w:r>
      <w:r w:rsidR="009F6B33" w:rsidRPr="006B361D">
        <w:t xml:space="preserve"> (сосна обыкновенная, береза)</w:t>
      </w:r>
      <w:r w:rsidR="000E5C29" w:rsidRPr="006B361D">
        <w:t>, ниже — кустарники (малина, бузина, рябина, орешник), вниз</w:t>
      </w:r>
      <w:proofErr w:type="gramStart"/>
      <w:r w:rsidR="000E5C29" w:rsidRPr="006B361D">
        <w:t>у</w:t>
      </w:r>
      <w:r w:rsidR="009F6B33" w:rsidRPr="006B361D">
        <w:t>-</w:t>
      </w:r>
      <w:proofErr w:type="gramEnd"/>
      <w:r w:rsidR="000E5C29" w:rsidRPr="006B361D">
        <w:t xml:space="preserve"> разнообразные травы, ягоды, грибы, папоротники, хвощи, мхи.</w:t>
      </w:r>
    </w:p>
    <w:p w:rsidR="00F15C17" w:rsidRDefault="00F15C17" w:rsidP="008F42D2">
      <w:pPr>
        <w:jc w:val="both"/>
        <w:rPr>
          <w:b/>
          <w:i/>
        </w:rPr>
      </w:pPr>
    </w:p>
    <w:p w:rsidR="008F42D2" w:rsidRPr="008F42D2" w:rsidRDefault="008F42D2" w:rsidP="008F42D2">
      <w:pPr>
        <w:jc w:val="both"/>
        <w:rPr>
          <w:b/>
          <w:i/>
        </w:rPr>
      </w:pPr>
      <w:r w:rsidRPr="008F42D2">
        <w:rPr>
          <w:b/>
          <w:i/>
        </w:rPr>
        <w:t xml:space="preserve">Слайд </w:t>
      </w:r>
      <w:r w:rsidR="00884FE2">
        <w:rPr>
          <w:b/>
          <w:i/>
        </w:rPr>
        <w:t>18</w:t>
      </w:r>
      <w:r w:rsidRPr="008F42D2">
        <w:rPr>
          <w:b/>
          <w:i/>
        </w:rPr>
        <w:t>:</w:t>
      </w:r>
    </w:p>
    <w:p w:rsidR="001A00CB" w:rsidRPr="00F15C17" w:rsidRDefault="001A00CB" w:rsidP="001A00CB">
      <w:pPr>
        <w:jc w:val="both"/>
        <w:rPr>
          <w:i/>
        </w:rPr>
      </w:pPr>
      <w:proofErr w:type="gramStart"/>
      <w:r w:rsidRPr="006B361D">
        <w:t xml:space="preserve">Смешанные леса — раздолье для самых разнообразных зверей: </w:t>
      </w:r>
      <w:r w:rsidRPr="00F15C17">
        <w:rPr>
          <w:i/>
        </w:rPr>
        <w:t>медведей, волков, лис, зайцев, ежей, белок,</w:t>
      </w:r>
      <w:proofErr w:type="gramEnd"/>
    </w:p>
    <w:p w:rsidR="00F15C17" w:rsidRDefault="00F15C17" w:rsidP="008F42D2">
      <w:pPr>
        <w:jc w:val="both"/>
        <w:rPr>
          <w:b/>
          <w:i/>
        </w:rPr>
      </w:pPr>
    </w:p>
    <w:p w:rsidR="008F42D2" w:rsidRPr="008F42D2" w:rsidRDefault="008F42D2" w:rsidP="008F42D2">
      <w:pPr>
        <w:jc w:val="both"/>
        <w:rPr>
          <w:b/>
          <w:i/>
        </w:rPr>
      </w:pPr>
      <w:r w:rsidRPr="008F42D2">
        <w:rPr>
          <w:b/>
          <w:i/>
        </w:rPr>
        <w:t xml:space="preserve">Слайд </w:t>
      </w:r>
      <w:r w:rsidR="00884FE2">
        <w:rPr>
          <w:b/>
          <w:i/>
        </w:rPr>
        <w:t>19</w:t>
      </w:r>
      <w:r w:rsidRPr="008F42D2">
        <w:rPr>
          <w:b/>
          <w:i/>
        </w:rPr>
        <w:t>:</w:t>
      </w:r>
    </w:p>
    <w:p w:rsidR="00884FE2" w:rsidRDefault="001B2992" w:rsidP="008F42D2">
      <w:pPr>
        <w:jc w:val="both"/>
      </w:pPr>
      <w:r w:rsidRPr="006B361D">
        <w:rPr>
          <w:b/>
        </w:rPr>
        <w:t>Следующая станция «Степи».</w:t>
      </w:r>
      <w:r w:rsidRPr="006B361D">
        <w:t xml:space="preserve"> </w:t>
      </w:r>
      <w:r w:rsidR="001A00CB" w:rsidRPr="006B361D">
        <w:t>Южнее зоны смешанных и лиственных лесов начинаются степи — огромные ровные пространства, поросшие высокими травами. Деревьев в степи нет, потому что им не хватает влаги. Климат в степях достаточно теплый: жаркое засушливое лето с редкими дождями и умеренно холодная влажная зима.</w:t>
      </w:r>
      <w:r w:rsidR="00711820" w:rsidRPr="006B361D">
        <w:t xml:space="preserve"> В степи нет укрытий от хищников.</w:t>
      </w:r>
      <w:r w:rsidR="00711820" w:rsidRPr="006B361D">
        <w:rPr>
          <w:rFonts w:ascii="Franklin Gothic Book" w:eastAsia="+mn-ea" w:hAnsi="Franklin Gothic Book" w:cs="+mn-cs"/>
          <w:color w:val="000000"/>
          <w:kern w:val="24"/>
          <w:lang w:eastAsia="ru-RU"/>
        </w:rPr>
        <w:t xml:space="preserve"> </w:t>
      </w:r>
      <w:r w:rsidR="00711820" w:rsidRPr="006B361D">
        <w:t>Норный образ жизни, широко распространенный в степи, - результат отсутствия естественных укрытий.</w:t>
      </w:r>
    </w:p>
    <w:p w:rsidR="00F15C17" w:rsidRDefault="00F15C17" w:rsidP="008F42D2">
      <w:pPr>
        <w:jc w:val="both"/>
        <w:rPr>
          <w:b/>
          <w:i/>
        </w:rPr>
      </w:pPr>
    </w:p>
    <w:p w:rsidR="00884FE2" w:rsidRPr="00884FE2" w:rsidRDefault="00884FE2" w:rsidP="008F42D2">
      <w:pPr>
        <w:jc w:val="both"/>
        <w:rPr>
          <w:b/>
          <w:i/>
        </w:rPr>
      </w:pPr>
      <w:r w:rsidRPr="00884FE2">
        <w:rPr>
          <w:b/>
          <w:i/>
        </w:rPr>
        <w:t xml:space="preserve">Слайд </w:t>
      </w:r>
      <w:r>
        <w:rPr>
          <w:b/>
          <w:i/>
        </w:rPr>
        <w:t>20</w:t>
      </w:r>
      <w:r w:rsidRPr="00884FE2">
        <w:rPr>
          <w:b/>
          <w:i/>
        </w:rPr>
        <w:t>:</w:t>
      </w:r>
      <w:r w:rsidR="00711820" w:rsidRPr="00884FE2">
        <w:rPr>
          <w:b/>
          <w:i/>
        </w:rPr>
        <w:t xml:space="preserve"> </w:t>
      </w:r>
    </w:p>
    <w:p w:rsidR="00884FE2" w:rsidRDefault="00711820" w:rsidP="008F42D2">
      <w:pPr>
        <w:jc w:val="both"/>
        <w:rPr>
          <w:i/>
        </w:rPr>
      </w:pPr>
      <w:r w:rsidRPr="006B361D">
        <w:t xml:space="preserve">Среди степных животных много грызунов, роющих глубокие норы, где зверьки спасаются от летнего зноя и зимних холодов. Это </w:t>
      </w:r>
      <w:r w:rsidRPr="006B361D">
        <w:rPr>
          <w:i/>
        </w:rPr>
        <w:t>суслики, хомяки, сурки</w:t>
      </w:r>
      <w:r w:rsidR="009F6B33" w:rsidRPr="006B361D">
        <w:rPr>
          <w:i/>
        </w:rPr>
        <w:t>.</w:t>
      </w:r>
      <w:r w:rsidRPr="006B361D">
        <w:rPr>
          <w:rFonts w:ascii="Franklin Gothic Book" w:eastAsia="+mn-ea" w:hAnsi="Franklin Gothic Book" w:cs="+mn-cs"/>
          <w:color w:val="4E3B30"/>
          <w:kern w:val="24"/>
          <w:lang w:eastAsia="ru-RU"/>
        </w:rPr>
        <w:t xml:space="preserve"> </w:t>
      </w:r>
      <w:r w:rsidR="000E5C29" w:rsidRPr="006B361D">
        <w:t>Суслики летом наедаются д</w:t>
      </w:r>
      <w:r w:rsidR="00BA758A" w:rsidRPr="006B361D">
        <w:t>осыта и сильно потолстев, ложат</w:t>
      </w:r>
      <w:r w:rsidR="000E5C29" w:rsidRPr="006B361D">
        <w:t>ся спать на всю зиму.</w:t>
      </w:r>
      <w:r w:rsidRPr="006B361D">
        <w:rPr>
          <w:rFonts w:ascii="Franklin Gothic Book" w:eastAsia="+mn-ea" w:hAnsi="Franklin Gothic Book" w:cs="+mn-cs"/>
          <w:color w:val="4E3B30"/>
          <w:kern w:val="24"/>
          <w:lang w:eastAsia="ru-RU"/>
        </w:rPr>
        <w:t xml:space="preserve"> </w:t>
      </w:r>
      <w:r w:rsidR="003158CA">
        <w:t>Хомяки д</w:t>
      </w:r>
      <w:r w:rsidR="000E5C29" w:rsidRPr="006B361D">
        <w:t xml:space="preserve">елают запасы на зиму </w:t>
      </w:r>
      <w:proofErr w:type="gramStart"/>
      <w:r w:rsidR="000E5C29" w:rsidRPr="006B361D">
        <w:t xml:space="preserve">( </w:t>
      </w:r>
      <w:proofErr w:type="gramEnd"/>
      <w:r w:rsidR="000E5C29" w:rsidRPr="006B361D">
        <w:t>достигает запас 15кг зерна). Зимой просыпаются, чтобы поесть.</w:t>
      </w:r>
      <w:r w:rsidR="004637B5" w:rsidRPr="006B361D">
        <w:t xml:space="preserve"> </w:t>
      </w:r>
      <w:r w:rsidR="009F6B33" w:rsidRPr="006B361D">
        <w:t xml:space="preserve">Из растительного мира имеют распространение: </w:t>
      </w:r>
      <w:r w:rsidR="009F6B33" w:rsidRPr="006B361D">
        <w:rPr>
          <w:i/>
        </w:rPr>
        <w:t>ковыль-волосатик, ирис карликовый.</w:t>
      </w:r>
    </w:p>
    <w:p w:rsidR="00F15C17" w:rsidRDefault="00F15C17" w:rsidP="008F42D2">
      <w:pPr>
        <w:jc w:val="both"/>
        <w:rPr>
          <w:b/>
          <w:i/>
        </w:rPr>
      </w:pPr>
    </w:p>
    <w:p w:rsidR="00D84E60" w:rsidRPr="00884FE2" w:rsidRDefault="00884FE2" w:rsidP="008F42D2">
      <w:pPr>
        <w:jc w:val="both"/>
        <w:rPr>
          <w:b/>
          <w:i/>
        </w:rPr>
      </w:pPr>
      <w:r w:rsidRPr="00884FE2">
        <w:rPr>
          <w:b/>
          <w:i/>
        </w:rPr>
        <w:t xml:space="preserve">Слайд </w:t>
      </w:r>
      <w:r>
        <w:rPr>
          <w:b/>
          <w:i/>
        </w:rPr>
        <w:t>21</w:t>
      </w:r>
      <w:r w:rsidRPr="00884FE2">
        <w:rPr>
          <w:b/>
          <w:i/>
        </w:rPr>
        <w:t>:</w:t>
      </w:r>
      <w:r w:rsidR="009F6B33" w:rsidRPr="00884FE2">
        <w:rPr>
          <w:b/>
          <w:i/>
        </w:rPr>
        <w:t xml:space="preserve"> </w:t>
      </w:r>
    </w:p>
    <w:p w:rsidR="00D84E60" w:rsidRPr="006B361D" w:rsidRDefault="004637B5" w:rsidP="00884FE2">
      <w:pPr>
        <w:jc w:val="both"/>
      </w:pPr>
      <w:r w:rsidRPr="006B361D">
        <w:rPr>
          <w:b/>
        </w:rPr>
        <w:t>Станция «Пустыни и полупустыни».</w:t>
      </w:r>
      <w:r w:rsidRPr="006B361D">
        <w:t xml:space="preserve"> </w:t>
      </w:r>
      <w:r w:rsidR="000E5C29" w:rsidRPr="006B361D">
        <w:t xml:space="preserve">Пустыни распространены в умеренном поясе Северного полушария, субтропических и тропических поясах Северного и Южного полушарий. </w:t>
      </w:r>
    </w:p>
    <w:p w:rsidR="00D84E60" w:rsidRDefault="000E5C29" w:rsidP="00D650F9">
      <w:pPr>
        <w:jc w:val="both"/>
      </w:pPr>
      <w:r w:rsidRPr="006B361D">
        <w:t>Лето в пустыне очень жаркое. Поверхность земли нагревается днём до 70 градусов, ночи прохладные, потому что песок и глина быстро остывают. Осадков мало. Иногда за всё лето не бывает ни капли дождя.</w:t>
      </w:r>
    </w:p>
    <w:p w:rsidR="00F15C17" w:rsidRDefault="00F15C17" w:rsidP="00D650F9">
      <w:pPr>
        <w:jc w:val="both"/>
        <w:rPr>
          <w:b/>
          <w:i/>
        </w:rPr>
      </w:pPr>
    </w:p>
    <w:p w:rsidR="00884FE2" w:rsidRPr="00884FE2" w:rsidRDefault="00884FE2" w:rsidP="00D650F9">
      <w:pPr>
        <w:jc w:val="both"/>
        <w:rPr>
          <w:b/>
          <w:i/>
        </w:rPr>
      </w:pPr>
      <w:r w:rsidRPr="00884FE2">
        <w:rPr>
          <w:b/>
          <w:i/>
        </w:rPr>
        <w:t xml:space="preserve">Слайд </w:t>
      </w:r>
      <w:r>
        <w:rPr>
          <w:b/>
          <w:i/>
        </w:rPr>
        <w:t>22</w:t>
      </w:r>
      <w:r w:rsidRPr="00884FE2">
        <w:rPr>
          <w:b/>
          <w:i/>
        </w:rPr>
        <w:t>:</w:t>
      </w:r>
    </w:p>
    <w:p w:rsidR="00D84E60" w:rsidRPr="006B361D" w:rsidRDefault="00D650F9" w:rsidP="00884FE2">
      <w:pPr>
        <w:jc w:val="both"/>
      </w:pPr>
      <w:r w:rsidRPr="006B361D">
        <w:t>Растительность пустынь хорошо приспособлена к засухе: листья многих растений превратились в колючки, испаряющие минимум влаги, корни разветвленные и очень длинные. Преобладают различные виды полыней и солянок</w:t>
      </w:r>
      <w:proofErr w:type="gramStart"/>
      <w:r w:rsidRPr="006B361D">
        <w:t>.О</w:t>
      </w:r>
      <w:proofErr w:type="gramEnd"/>
      <w:r w:rsidRPr="006B361D">
        <w:t xml:space="preserve">дно из самых известных растений пустыни – верблюжья колючка. Её корни проникают на глубину почти 20 метров </w:t>
      </w:r>
      <w:r w:rsidRPr="006B361D">
        <w:lastRenderedPageBreak/>
        <w:t>и оттуда добывают воду.</w:t>
      </w:r>
    </w:p>
    <w:p w:rsidR="003F4C47" w:rsidRPr="006B361D" w:rsidRDefault="000E5C29" w:rsidP="00D650F9">
      <w:pPr>
        <w:ind w:firstLine="708"/>
        <w:jc w:val="both"/>
      </w:pPr>
      <w:r w:rsidRPr="006B361D">
        <w:t>Для пустынь характерны быстро передвигающиеся животные, что связано с поисками воды (водопои удалены)</w:t>
      </w:r>
      <w:proofErr w:type="gramStart"/>
      <w:r w:rsidRPr="006B361D">
        <w:t xml:space="preserve"> )</w:t>
      </w:r>
      <w:proofErr w:type="gramEnd"/>
      <w:r w:rsidRPr="006B361D">
        <w:t>. В связи с необходимостью укрытия от врагов и суровыми климатическими условиями у ряда животных сильно развиты п</w:t>
      </w:r>
      <w:r w:rsidR="00D650F9" w:rsidRPr="006B361D">
        <w:t>риспособления для рытья в песке. Животным</w:t>
      </w:r>
      <w:r w:rsidRPr="006B361D">
        <w:t xml:space="preserve"> пустынь присуща покровительственная «пустынная» окраска — жёлтые, светло-бурые и серые тона, </w:t>
      </w:r>
      <w:r w:rsidR="003F4C47" w:rsidRPr="006B361D">
        <w:t xml:space="preserve"> </w:t>
      </w:r>
    </w:p>
    <w:p w:rsidR="004637B5" w:rsidRPr="006B361D" w:rsidRDefault="00095895" w:rsidP="00BA758A">
      <w:pPr>
        <w:ind w:firstLine="708"/>
        <w:jc w:val="both"/>
        <w:rPr>
          <w:i/>
        </w:rPr>
      </w:pPr>
      <w:r>
        <w:t>- Р</w:t>
      </w:r>
      <w:r w:rsidR="003F4C47" w:rsidRPr="006B361D">
        <w:t xml:space="preserve">ебята как вы думаете. Почему? </w:t>
      </w:r>
      <w:r w:rsidR="003F4C47" w:rsidRPr="006B361D">
        <w:rPr>
          <w:i/>
        </w:rPr>
        <w:t>(э</w:t>
      </w:r>
      <w:r w:rsidR="000E5C29" w:rsidRPr="006B361D">
        <w:rPr>
          <w:i/>
        </w:rPr>
        <w:t>то делает многих животных малозаметными.</w:t>
      </w:r>
      <w:r w:rsidR="003F4C47" w:rsidRPr="006B361D">
        <w:rPr>
          <w:i/>
        </w:rPr>
        <w:t>)</w:t>
      </w:r>
    </w:p>
    <w:p w:rsidR="006B361D" w:rsidRDefault="004637B5" w:rsidP="004637B5">
      <w:pPr>
        <w:jc w:val="both"/>
        <w:rPr>
          <w:i/>
        </w:rPr>
      </w:pPr>
      <w:proofErr w:type="gramStart"/>
      <w:r w:rsidRPr="006B361D">
        <w:t>Представители пустынь и полупустынь (</w:t>
      </w:r>
      <w:r w:rsidRPr="006B361D">
        <w:rPr>
          <w:i/>
        </w:rPr>
        <w:t xml:space="preserve">например: верблюд, скорпион, тарантул, верблюжья колючка, </w:t>
      </w:r>
      <w:r w:rsidR="009F6B33" w:rsidRPr="006B361D">
        <w:rPr>
          <w:i/>
        </w:rPr>
        <w:t>солянка</w:t>
      </w:r>
      <w:r w:rsidRPr="006B361D">
        <w:rPr>
          <w:i/>
        </w:rPr>
        <w:t>)</w:t>
      </w:r>
      <w:r w:rsidR="006B361D">
        <w:rPr>
          <w:i/>
        </w:rPr>
        <w:t>.</w:t>
      </w:r>
      <w:proofErr w:type="gramEnd"/>
    </w:p>
    <w:p w:rsidR="00BA758A" w:rsidRPr="006B361D" w:rsidRDefault="000E5C29" w:rsidP="004637B5">
      <w:pPr>
        <w:jc w:val="both"/>
        <w:rPr>
          <w:i/>
        </w:rPr>
      </w:pPr>
      <w:r w:rsidRPr="006B361D">
        <w:rPr>
          <w:i/>
        </w:rPr>
        <w:t xml:space="preserve"> </w:t>
      </w:r>
    </w:p>
    <w:p w:rsidR="00BA758A" w:rsidRDefault="00BA758A" w:rsidP="00BA758A">
      <w:pPr>
        <w:ind w:firstLine="708"/>
        <w:jc w:val="both"/>
        <w:rPr>
          <w:b/>
        </w:rPr>
      </w:pPr>
      <w:r w:rsidRPr="006B361D">
        <w:rPr>
          <w:b/>
        </w:rPr>
        <w:t>4. Закрепление:</w:t>
      </w:r>
    </w:p>
    <w:p w:rsidR="00884FE2" w:rsidRPr="00884FE2" w:rsidRDefault="00884FE2" w:rsidP="00884FE2">
      <w:pPr>
        <w:jc w:val="both"/>
        <w:rPr>
          <w:i/>
        </w:rPr>
      </w:pPr>
      <w:r w:rsidRPr="00884FE2">
        <w:rPr>
          <w:b/>
          <w:i/>
        </w:rPr>
        <w:t>Слайд 23:</w:t>
      </w:r>
    </w:p>
    <w:p w:rsidR="000E5C29" w:rsidRPr="006B361D" w:rsidRDefault="00BA758A" w:rsidP="00884FE2">
      <w:pPr>
        <w:jc w:val="both"/>
        <w:rPr>
          <w:i/>
        </w:rPr>
      </w:pPr>
      <w:r w:rsidRPr="006B361D">
        <w:t xml:space="preserve">Учитель: Вот закончилось наше путешествие. Наш волшебный поезд на </w:t>
      </w:r>
      <w:r w:rsidRPr="006B361D">
        <w:rPr>
          <w:b/>
        </w:rPr>
        <w:t>станции «Конечная».</w:t>
      </w:r>
      <w:r w:rsidRPr="006B361D">
        <w:t xml:space="preserve"> </w:t>
      </w:r>
      <w:r w:rsidR="008C2828" w:rsidRPr="006B361D">
        <w:t xml:space="preserve">Вам предстоит выполнить самостоятельно задание </w:t>
      </w:r>
      <w:r w:rsidR="008C2828" w:rsidRPr="006B361D">
        <w:rPr>
          <w:i/>
        </w:rPr>
        <w:t>(приложение 1)</w:t>
      </w:r>
      <w:r w:rsidR="008C2828" w:rsidRPr="006B361D">
        <w:t xml:space="preserve">. </w:t>
      </w:r>
    </w:p>
    <w:p w:rsidR="006B361D" w:rsidRDefault="000E5C29" w:rsidP="004A2F05">
      <w:pPr>
        <w:jc w:val="both"/>
        <w:rPr>
          <w:i/>
        </w:rPr>
      </w:pPr>
      <w:r w:rsidRPr="006B361D">
        <w:tab/>
        <w:t xml:space="preserve">- </w:t>
      </w:r>
      <w:r w:rsidR="000B3B1D" w:rsidRPr="006B361D">
        <w:t>Ребята, к</w:t>
      </w:r>
      <w:r w:rsidRPr="006B361D">
        <w:t xml:space="preserve">акой можно сделать вывод по теме сегодняшнего урока? </w:t>
      </w:r>
      <w:r w:rsidRPr="006B361D">
        <w:rPr>
          <w:i/>
        </w:rPr>
        <w:t>(В разных природных зонах обитают разнообразные живые организмы, приспособленные к жизни в данных условиях.)</w:t>
      </w:r>
    </w:p>
    <w:p w:rsidR="00F15C17" w:rsidRPr="006B361D" w:rsidRDefault="00F15C17" w:rsidP="004A2F05">
      <w:pPr>
        <w:jc w:val="both"/>
        <w:rPr>
          <w:i/>
        </w:rPr>
      </w:pPr>
    </w:p>
    <w:p w:rsidR="008C2828" w:rsidRPr="006B361D" w:rsidRDefault="00AC471B" w:rsidP="004A2F05">
      <w:pPr>
        <w:pStyle w:val="a7"/>
        <w:spacing w:before="0" w:after="0"/>
        <w:ind w:firstLine="708"/>
        <w:jc w:val="both"/>
        <w:rPr>
          <w:b/>
        </w:rPr>
      </w:pPr>
      <w:r w:rsidRPr="006B361D">
        <w:rPr>
          <w:b/>
        </w:rPr>
        <w:t xml:space="preserve"> 5.</w:t>
      </w:r>
      <w:r w:rsidR="008C2828" w:rsidRPr="006B361D">
        <w:rPr>
          <w:b/>
        </w:rPr>
        <w:t xml:space="preserve"> Заключение</w:t>
      </w:r>
    </w:p>
    <w:p w:rsidR="000B3B1D" w:rsidRPr="006B361D" w:rsidRDefault="000B3B1D" w:rsidP="00AC471B">
      <w:pPr>
        <w:pStyle w:val="a7"/>
        <w:spacing w:before="0" w:after="0"/>
        <w:jc w:val="both"/>
      </w:pPr>
      <w:r w:rsidRPr="006B361D">
        <w:t>Выставление оценок</w:t>
      </w:r>
      <w:r w:rsidR="008C2828" w:rsidRPr="006B361D">
        <w:t xml:space="preserve"> </w:t>
      </w:r>
    </w:p>
    <w:p w:rsidR="00AC471B" w:rsidRPr="006B361D" w:rsidRDefault="00AC471B" w:rsidP="00AC471B">
      <w:pPr>
        <w:pStyle w:val="a7"/>
        <w:spacing w:before="0" w:after="0"/>
        <w:jc w:val="both"/>
      </w:pPr>
      <w:r w:rsidRPr="006B361D">
        <w:t>Домашнее задание</w:t>
      </w:r>
      <w:r w:rsidR="000B3B1D" w:rsidRPr="006B361D">
        <w:t>:</w:t>
      </w:r>
      <w:r w:rsidRPr="006B361D">
        <w:t xml:space="preserve"> </w:t>
      </w:r>
      <w:r w:rsidRPr="006B361D">
        <w:rPr>
          <w:b/>
        </w:rPr>
        <w:t xml:space="preserve">  </w:t>
      </w:r>
      <w:r w:rsidRPr="006B361D">
        <w:t>параграф 29    с.95, ответить на вопросы.</w:t>
      </w:r>
    </w:p>
    <w:p w:rsidR="00AC471B" w:rsidRPr="006B361D" w:rsidRDefault="00AC471B" w:rsidP="00AC471B">
      <w:pPr>
        <w:pStyle w:val="a7"/>
        <w:spacing w:before="0" w:after="0"/>
        <w:jc w:val="both"/>
      </w:pPr>
    </w:p>
    <w:p w:rsidR="00AC471B" w:rsidRPr="006B361D" w:rsidRDefault="00AC471B" w:rsidP="00AC471B">
      <w:pPr>
        <w:pStyle w:val="a7"/>
        <w:spacing w:before="0" w:after="0"/>
        <w:jc w:val="both"/>
      </w:pPr>
    </w:p>
    <w:p w:rsidR="0005331C" w:rsidRPr="006B361D" w:rsidRDefault="0005331C" w:rsidP="000B3B1D">
      <w:pPr>
        <w:pStyle w:val="a7"/>
        <w:spacing w:before="0" w:after="0"/>
        <w:jc w:val="right"/>
      </w:pPr>
    </w:p>
    <w:p w:rsidR="0005331C" w:rsidRPr="006B361D" w:rsidRDefault="0005331C" w:rsidP="000B3B1D">
      <w:pPr>
        <w:pStyle w:val="a7"/>
        <w:spacing w:before="0" w:after="0"/>
        <w:jc w:val="right"/>
      </w:pPr>
    </w:p>
    <w:p w:rsidR="0005331C" w:rsidRPr="006B361D" w:rsidRDefault="0005331C" w:rsidP="000B3B1D">
      <w:pPr>
        <w:pStyle w:val="a7"/>
        <w:spacing w:before="0" w:after="0"/>
        <w:jc w:val="right"/>
      </w:pPr>
    </w:p>
    <w:p w:rsidR="0005331C" w:rsidRPr="006B361D" w:rsidRDefault="0005331C" w:rsidP="000B3B1D">
      <w:pPr>
        <w:pStyle w:val="a7"/>
        <w:spacing w:before="0" w:after="0"/>
        <w:jc w:val="right"/>
      </w:pPr>
    </w:p>
    <w:p w:rsidR="0005331C" w:rsidRPr="006B361D" w:rsidRDefault="0005331C" w:rsidP="000B3B1D">
      <w:pPr>
        <w:pStyle w:val="a7"/>
        <w:spacing w:before="0" w:after="0"/>
        <w:jc w:val="right"/>
      </w:pPr>
    </w:p>
    <w:p w:rsidR="0005331C" w:rsidRPr="006B361D" w:rsidRDefault="0005331C" w:rsidP="000B3B1D">
      <w:pPr>
        <w:pStyle w:val="a7"/>
        <w:spacing w:before="0" w:after="0"/>
        <w:jc w:val="right"/>
      </w:pPr>
    </w:p>
    <w:p w:rsidR="0005331C" w:rsidRPr="006B361D" w:rsidRDefault="0005331C" w:rsidP="008325F2">
      <w:pPr>
        <w:pStyle w:val="a7"/>
        <w:spacing w:before="0" w:after="0"/>
      </w:pPr>
    </w:p>
    <w:p w:rsidR="0005331C" w:rsidRPr="006B361D" w:rsidRDefault="0005331C" w:rsidP="000B3B1D">
      <w:pPr>
        <w:pStyle w:val="a7"/>
        <w:spacing w:before="0" w:after="0"/>
        <w:jc w:val="right"/>
      </w:pPr>
    </w:p>
    <w:p w:rsidR="008325F2" w:rsidRPr="006B361D" w:rsidRDefault="008325F2" w:rsidP="000B3B1D">
      <w:pPr>
        <w:pStyle w:val="a7"/>
        <w:spacing w:before="0" w:after="0"/>
        <w:jc w:val="right"/>
      </w:pPr>
    </w:p>
    <w:p w:rsidR="004A2F05" w:rsidRPr="006B361D" w:rsidRDefault="004A2F05" w:rsidP="000B3B1D">
      <w:pPr>
        <w:pStyle w:val="a7"/>
        <w:spacing w:before="0" w:after="0"/>
        <w:jc w:val="right"/>
      </w:pPr>
    </w:p>
    <w:p w:rsidR="004A2F05" w:rsidRPr="003158CA" w:rsidRDefault="004A2F05" w:rsidP="000B3B1D">
      <w:pPr>
        <w:pStyle w:val="a7"/>
        <w:spacing w:before="0" w:after="0"/>
        <w:jc w:val="right"/>
      </w:pPr>
    </w:p>
    <w:p w:rsidR="006B361D" w:rsidRPr="003158CA" w:rsidRDefault="006B361D" w:rsidP="000B3B1D">
      <w:pPr>
        <w:pStyle w:val="a7"/>
        <w:spacing w:before="0" w:after="0"/>
        <w:jc w:val="right"/>
      </w:pPr>
    </w:p>
    <w:p w:rsidR="006B361D" w:rsidRPr="003158CA" w:rsidRDefault="006B361D" w:rsidP="000B3B1D">
      <w:pPr>
        <w:pStyle w:val="a7"/>
        <w:spacing w:before="0" w:after="0"/>
        <w:jc w:val="right"/>
      </w:pPr>
    </w:p>
    <w:p w:rsidR="006B361D" w:rsidRPr="003158CA" w:rsidRDefault="006B361D" w:rsidP="000B3B1D">
      <w:pPr>
        <w:pStyle w:val="a7"/>
        <w:spacing w:before="0" w:after="0"/>
        <w:jc w:val="right"/>
      </w:pPr>
    </w:p>
    <w:sectPr w:rsidR="006B361D" w:rsidRPr="003158CA" w:rsidSect="00053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Boo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265B40"/>
    <w:multiLevelType w:val="hybridMultilevel"/>
    <w:tmpl w:val="CCBE38D4"/>
    <w:lvl w:ilvl="0" w:tplc="9BF4496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A2448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CC2D2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B4106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EAC6C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949EE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22BC5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9A715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A09E4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DF17DE2"/>
    <w:multiLevelType w:val="hybridMultilevel"/>
    <w:tmpl w:val="4D94BC6A"/>
    <w:lvl w:ilvl="0" w:tplc="A7B681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8E24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A68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D648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62E8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7E48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2FF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0CF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DE8C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76C46"/>
    <w:multiLevelType w:val="hybridMultilevel"/>
    <w:tmpl w:val="30F0E6FA"/>
    <w:lvl w:ilvl="0" w:tplc="882C72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0E6A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7835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62B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A65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FE3B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8476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F2DB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436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B27D4C"/>
    <w:multiLevelType w:val="hybridMultilevel"/>
    <w:tmpl w:val="20AAA47C"/>
    <w:lvl w:ilvl="0" w:tplc="D3D2A2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F6FF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066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4BA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683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D44E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E040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6C5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B2E1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BB0EFC"/>
    <w:multiLevelType w:val="hybridMultilevel"/>
    <w:tmpl w:val="0A04A902"/>
    <w:lvl w:ilvl="0" w:tplc="27D0B7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AE5B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4D3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2695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B882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FEF2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F6A1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126D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BED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403A7F"/>
    <w:multiLevelType w:val="hybridMultilevel"/>
    <w:tmpl w:val="BEA65D56"/>
    <w:lvl w:ilvl="0" w:tplc="3F9C8E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863E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10D5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E6E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90DF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CE3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7417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27D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AA2B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7573F1"/>
    <w:multiLevelType w:val="hybridMultilevel"/>
    <w:tmpl w:val="4D52A740"/>
    <w:lvl w:ilvl="0" w:tplc="D5C46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CE5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03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6008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2AB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F0C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46F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02EF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D60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4E5DA8"/>
    <w:multiLevelType w:val="hybridMultilevel"/>
    <w:tmpl w:val="763AEBDE"/>
    <w:lvl w:ilvl="0" w:tplc="3634D3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52B4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FC97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E17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4AD4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2C65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41D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450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2E7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2C5E10"/>
    <w:multiLevelType w:val="hybridMultilevel"/>
    <w:tmpl w:val="F9A27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23CB1"/>
    <w:multiLevelType w:val="hybridMultilevel"/>
    <w:tmpl w:val="073279DE"/>
    <w:lvl w:ilvl="0" w:tplc="9632A02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DCD05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6AA59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427B8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D0322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EE82D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CC16F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EEC69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EC398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66641A0"/>
    <w:multiLevelType w:val="hybridMultilevel"/>
    <w:tmpl w:val="BD7CCE66"/>
    <w:lvl w:ilvl="0" w:tplc="C48CA1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C41E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0C02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4887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32F7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68FC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4C65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4C3D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E0D9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12E74AF"/>
    <w:multiLevelType w:val="hybridMultilevel"/>
    <w:tmpl w:val="507AB94E"/>
    <w:lvl w:ilvl="0" w:tplc="843ED5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882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3A9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C55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CCE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E09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21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4450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E823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D47576"/>
    <w:multiLevelType w:val="hybridMultilevel"/>
    <w:tmpl w:val="6A0E2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43386"/>
    <w:multiLevelType w:val="hybridMultilevel"/>
    <w:tmpl w:val="06F2F63A"/>
    <w:lvl w:ilvl="0" w:tplc="A15CED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5E4C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3E4F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E926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80E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073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CFA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EFD4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286CE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B34446"/>
    <w:multiLevelType w:val="hybridMultilevel"/>
    <w:tmpl w:val="07E89F18"/>
    <w:lvl w:ilvl="0" w:tplc="C598F3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2A04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ACD0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9C8B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F4B1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12BE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9427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3C89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009A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10C3B93"/>
    <w:multiLevelType w:val="hybridMultilevel"/>
    <w:tmpl w:val="705277EC"/>
    <w:lvl w:ilvl="0" w:tplc="106A28B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EA6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88F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E24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D616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0EB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8444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3AB3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605B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D15052"/>
    <w:multiLevelType w:val="hybridMultilevel"/>
    <w:tmpl w:val="4FCCA762"/>
    <w:lvl w:ilvl="0" w:tplc="0E16A2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CCE7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9C99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845A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88EF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095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8F0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C94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32DA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3610E6"/>
    <w:multiLevelType w:val="hybridMultilevel"/>
    <w:tmpl w:val="EDD23F70"/>
    <w:lvl w:ilvl="0" w:tplc="3CFAA2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12A1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5615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603A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0204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88A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A4D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6272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60AC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7"/>
  </w:num>
  <w:num w:numId="5">
    <w:abstractNumId w:val="6"/>
  </w:num>
  <w:num w:numId="6">
    <w:abstractNumId w:val="18"/>
  </w:num>
  <w:num w:numId="7">
    <w:abstractNumId w:val="17"/>
  </w:num>
  <w:num w:numId="8">
    <w:abstractNumId w:val="3"/>
  </w:num>
  <w:num w:numId="9">
    <w:abstractNumId w:val="12"/>
  </w:num>
  <w:num w:numId="10">
    <w:abstractNumId w:val="8"/>
  </w:num>
  <w:num w:numId="11">
    <w:abstractNumId w:val="13"/>
  </w:num>
  <w:num w:numId="12">
    <w:abstractNumId w:val="2"/>
  </w:num>
  <w:num w:numId="13">
    <w:abstractNumId w:val="11"/>
  </w:num>
  <w:num w:numId="14">
    <w:abstractNumId w:val="4"/>
  </w:num>
  <w:num w:numId="15">
    <w:abstractNumId w:val="16"/>
  </w:num>
  <w:num w:numId="16">
    <w:abstractNumId w:val="19"/>
  </w:num>
  <w:num w:numId="17">
    <w:abstractNumId w:val="1"/>
  </w:num>
  <w:num w:numId="18">
    <w:abstractNumId w:val="10"/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619A"/>
    <w:rsid w:val="00000525"/>
    <w:rsid w:val="0000056F"/>
    <w:rsid w:val="000057ED"/>
    <w:rsid w:val="00011A76"/>
    <w:rsid w:val="0001555C"/>
    <w:rsid w:val="0002327D"/>
    <w:rsid w:val="00035B62"/>
    <w:rsid w:val="0004253F"/>
    <w:rsid w:val="00042784"/>
    <w:rsid w:val="00046FC1"/>
    <w:rsid w:val="0005331C"/>
    <w:rsid w:val="00055E74"/>
    <w:rsid w:val="000560CD"/>
    <w:rsid w:val="0005736D"/>
    <w:rsid w:val="0006670B"/>
    <w:rsid w:val="00067AA2"/>
    <w:rsid w:val="00081618"/>
    <w:rsid w:val="00087C1B"/>
    <w:rsid w:val="00095895"/>
    <w:rsid w:val="00096024"/>
    <w:rsid w:val="000A4781"/>
    <w:rsid w:val="000A6F2A"/>
    <w:rsid w:val="000B3B1D"/>
    <w:rsid w:val="000B626C"/>
    <w:rsid w:val="000C3CD4"/>
    <w:rsid w:val="000D57B0"/>
    <w:rsid w:val="000E0D33"/>
    <w:rsid w:val="000E1AF9"/>
    <w:rsid w:val="000E5C29"/>
    <w:rsid w:val="000F4A10"/>
    <w:rsid w:val="000F5725"/>
    <w:rsid w:val="00102B4D"/>
    <w:rsid w:val="0011328F"/>
    <w:rsid w:val="00113424"/>
    <w:rsid w:val="00117B4C"/>
    <w:rsid w:val="00126542"/>
    <w:rsid w:val="00133E52"/>
    <w:rsid w:val="00140C80"/>
    <w:rsid w:val="00142096"/>
    <w:rsid w:val="001443AA"/>
    <w:rsid w:val="00164CDC"/>
    <w:rsid w:val="00164F87"/>
    <w:rsid w:val="001704CF"/>
    <w:rsid w:val="00182CF7"/>
    <w:rsid w:val="00191C84"/>
    <w:rsid w:val="001929A7"/>
    <w:rsid w:val="001A00CB"/>
    <w:rsid w:val="001A29C3"/>
    <w:rsid w:val="001A732A"/>
    <w:rsid w:val="001B2992"/>
    <w:rsid w:val="001B6970"/>
    <w:rsid w:val="001C04BF"/>
    <w:rsid w:val="001C4135"/>
    <w:rsid w:val="001D5FE2"/>
    <w:rsid w:val="001E07AB"/>
    <w:rsid w:val="001E58AB"/>
    <w:rsid w:val="001E69E8"/>
    <w:rsid w:val="001F3360"/>
    <w:rsid w:val="001F3EDC"/>
    <w:rsid w:val="001F64BE"/>
    <w:rsid w:val="001F6BD2"/>
    <w:rsid w:val="00203B97"/>
    <w:rsid w:val="002157C0"/>
    <w:rsid w:val="00216710"/>
    <w:rsid w:val="00216FF0"/>
    <w:rsid w:val="00241D1F"/>
    <w:rsid w:val="00242A3D"/>
    <w:rsid w:val="00242E08"/>
    <w:rsid w:val="002435E2"/>
    <w:rsid w:val="0024696C"/>
    <w:rsid w:val="00251A47"/>
    <w:rsid w:val="002554C8"/>
    <w:rsid w:val="00255B11"/>
    <w:rsid w:val="0028037C"/>
    <w:rsid w:val="002A1AB7"/>
    <w:rsid w:val="002A1C9C"/>
    <w:rsid w:val="002A25FC"/>
    <w:rsid w:val="002A4238"/>
    <w:rsid w:val="002B19A5"/>
    <w:rsid w:val="002B1B18"/>
    <w:rsid w:val="002B229C"/>
    <w:rsid w:val="002B619A"/>
    <w:rsid w:val="002C27D4"/>
    <w:rsid w:val="002D6012"/>
    <w:rsid w:val="002D6263"/>
    <w:rsid w:val="002E3BBF"/>
    <w:rsid w:val="0030051B"/>
    <w:rsid w:val="00302674"/>
    <w:rsid w:val="00302C4E"/>
    <w:rsid w:val="00304A8D"/>
    <w:rsid w:val="00314A8D"/>
    <w:rsid w:val="003158CA"/>
    <w:rsid w:val="00323060"/>
    <w:rsid w:val="0033145D"/>
    <w:rsid w:val="003334F6"/>
    <w:rsid w:val="00342739"/>
    <w:rsid w:val="00343387"/>
    <w:rsid w:val="003547AB"/>
    <w:rsid w:val="0035555C"/>
    <w:rsid w:val="00361B3A"/>
    <w:rsid w:val="0036206D"/>
    <w:rsid w:val="00365E44"/>
    <w:rsid w:val="00370AAC"/>
    <w:rsid w:val="00371372"/>
    <w:rsid w:val="00386BA6"/>
    <w:rsid w:val="003878FE"/>
    <w:rsid w:val="003B4B04"/>
    <w:rsid w:val="003B5EA9"/>
    <w:rsid w:val="003C045C"/>
    <w:rsid w:val="003C796D"/>
    <w:rsid w:val="003E1C02"/>
    <w:rsid w:val="003E2D0C"/>
    <w:rsid w:val="003E2F74"/>
    <w:rsid w:val="003E4AA3"/>
    <w:rsid w:val="003E6561"/>
    <w:rsid w:val="003F4C47"/>
    <w:rsid w:val="003F63F1"/>
    <w:rsid w:val="003F67D8"/>
    <w:rsid w:val="003F7A29"/>
    <w:rsid w:val="004072CC"/>
    <w:rsid w:val="00417F67"/>
    <w:rsid w:val="004200EE"/>
    <w:rsid w:val="00431144"/>
    <w:rsid w:val="00435A62"/>
    <w:rsid w:val="004503F2"/>
    <w:rsid w:val="00457B18"/>
    <w:rsid w:val="004637B5"/>
    <w:rsid w:val="00465ACF"/>
    <w:rsid w:val="00471621"/>
    <w:rsid w:val="00476164"/>
    <w:rsid w:val="004761B0"/>
    <w:rsid w:val="0048444C"/>
    <w:rsid w:val="00485A1F"/>
    <w:rsid w:val="00495F58"/>
    <w:rsid w:val="00496670"/>
    <w:rsid w:val="004A1CAB"/>
    <w:rsid w:val="004A2DC7"/>
    <w:rsid w:val="004A2F05"/>
    <w:rsid w:val="004A5504"/>
    <w:rsid w:val="004C0372"/>
    <w:rsid w:val="004D0853"/>
    <w:rsid w:val="004D4216"/>
    <w:rsid w:val="004F1F42"/>
    <w:rsid w:val="00500164"/>
    <w:rsid w:val="0050547B"/>
    <w:rsid w:val="0053101F"/>
    <w:rsid w:val="005332D2"/>
    <w:rsid w:val="0054308E"/>
    <w:rsid w:val="00543A8F"/>
    <w:rsid w:val="00552B3B"/>
    <w:rsid w:val="00561395"/>
    <w:rsid w:val="00566BB0"/>
    <w:rsid w:val="00581515"/>
    <w:rsid w:val="00595DC2"/>
    <w:rsid w:val="00596E75"/>
    <w:rsid w:val="005B0741"/>
    <w:rsid w:val="005B0881"/>
    <w:rsid w:val="005B2868"/>
    <w:rsid w:val="005B589B"/>
    <w:rsid w:val="005C26FF"/>
    <w:rsid w:val="005D5575"/>
    <w:rsid w:val="005F346F"/>
    <w:rsid w:val="006016F2"/>
    <w:rsid w:val="00602B9B"/>
    <w:rsid w:val="00615644"/>
    <w:rsid w:val="00615ED8"/>
    <w:rsid w:val="006242FB"/>
    <w:rsid w:val="00630A92"/>
    <w:rsid w:val="0063132F"/>
    <w:rsid w:val="00633195"/>
    <w:rsid w:val="00636D46"/>
    <w:rsid w:val="00636DB5"/>
    <w:rsid w:val="006507D8"/>
    <w:rsid w:val="0065229C"/>
    <w:rsid w:val="00660F41"/>
    <w:rsid w:val="00667027"/>
    <w:rsid w:val="006774F7"/>
    <w:rsid w:val="006915A2"/>
    <w:rsid w:val="006B361D"/>
    <w:rsid w:val="006B3BA5"/>
    <w:rsid w:val="006C0806"/>
    <w:rsid w:val="006D1E1A"/>
    <w:rsid w:val="006D4C18"/>
    <w:rsid w:val="006E3E30"/>
    <w:rsid w:val="006E5150"/>
    <w:rsid w:val="00703136"/>
    <w:rsid w:val="0070526E"/>
    <w:rsid w:val="00706EA5"/>
    <w:rsid w:val="00711820"/>
    <w:rsid w:val="0071559B"/>
    <w:rsid w:val="00716B35"/>
    <w:rsid w:val="00720537"/>
    <w:rsid w:val="00720733"/>
    <w:rsid w:val="00723F07"/>
    <w:rsid w:val="00723F77"/>
    <w:rsid w:val="007301EA"/>
    <w:rsid w:val="0073034E"/>
    <w:rsid w:val="007412DC"/>
    <w:rsid w:val="00760F58"/>
    <w:rsid w:val="00776BBC"/>
    <w:rsid w:val="0078514E"/>
    <w:rsid w:val="00786107"/>
    <w:rsid w:val="00790177"/>
    <w:rsid w:val="00795901"/>
    <w:rsid w:val="007B5DBE"/>
    <w:rsid w:val="007B7039"/>
    <w:rsid w:val="007C7C0E"/>
    <w:rsid w:val="007D3231"/>
    <w:rsid w:val="007D433E"/>
    <w:rsid w:val="007E0A21"/>
    <w:rsid w:val="007E3B54"/>
    <w:rsid w:val="008002AE"/>
    <w:rsid w:val="00800641"/>
    <w:rsid w:val="0080264F"/>
    <w:rsid w:val="00817CB8"/>
    <w:rsid w:val="00821721"/>
    <w:rsid w:val="00831871"/>
    <w:rsid w:val="008325F2"/>
    <w:rsid w:val="008357E9"/>
    <w:rsid w:val="00840F10"/>
    <w:rsid w:val="008534E1"/>
    <w:rsid w:val="00853792"/>
    <w:rsid w:val="00855A59"/>
    <w:rsid w:val="008714E5"/>
    <w:rsid w:val="00884FE2"/>
    <w:rsid w:val="008873D9"/>
    <w:rsid w:val="00893114"/>
    <w:rsid w:val="008B2110"/>
    <w:rsid w:val="008C1CEB"/>
    <w:rsid w:val="008C2828"/>
    <w:rsid w:val="008D0011"/>
    <w:rsid w:val="008D1FE1"/>
    <w:rsid w:val="008D3CF3"/>
    <w:rsid w:val="008D59DE"/>
    <w:rsid w:val="008E0882"/>
    <w:rsid w:val="008E1EBD"/>
    <w:rsid w:val="008E4078"/>
    <w:rsid w:val="008F1F72"/>
    <w:rsid w:val="008F42D2"/>
    <w:rsid w:val="008F6B58"/>
    <w:rsid w:val="009005C5"/>
    <w:rsid w:val="00903FA6"/>
    <w:rsid w:val="00904C17"/>
    <w:rsid w:val="00905E52"/>
    <w:rsid w:val="00914653"/>
    <w:rsid w:val="0091513F"/>
    <w:rsid w:val="00915D9C"/>
    <w:rsid w:val="00921ACC"/>
    <w:rsid w:val="00922EEE"/>
    <w:rsid w:val="009422FC"/>
    <w:rsid w:val="00954259"/>
    <w:rsid w:val="009569D3"/>
    <w:rsid w:val="00963796"/>
    <w:rsid w:val="00976E23"/>
    <w:rsid w:val="00980F15"/>
    <w:rsid w:val="009847AA"/>
    <w:rsid w:val="009878BE"/>
    <w:rsid w:val="0099303F"/>
    <w:rsid w:val="0099591E"/>
    <w:rsid w:val="009A25D3"/>
    <w:rsid w:val="009A630F"/>
    <w:rsid w:val="009B136B"/>
    <w:rsid w:val="009B6519"/>
    <w:rsid w:val="009C2B02"/>
    <w:rsid w:val="009D37AC"/>
    <w:rsid w:val="009E7298"/>
    <w:rsid w:val="009F05C2"/>
    <w:rsid w:val="009F5DE8"/>
    <w:rsid w:val="009F6B33"/>
    <w:rsid w:val="00A00613"/>
    <w:rsid w:val="00A05241"/>
    <w:rsid w:val="00A058E4"/>
    <w:rsid w:val="00A06498"/>
    <w:rsid w:val="00A1107D"/>
    <w:rsid w:val="00A13B4C"/>
    <w:rsid w:val="00A15A66"/>
    <w:rsid w:val="00A277BD"/>
    <w:rsid w:val="00A458C3"/>
    <w:rsid w:val="00A50348"/>
    <w:rsid w:val="00A56421"/>
    <w:rsid w:val="00A64150"/>
    <w:rsid w:val="00A66BD1"/>
    <w:rsid w:val="00A71936"/>
    <w:rsid w:val="00A748E5"/>
    <w:rsid w:val="00A970A2"/>
    <w:rsid w:val="00AC471B"/>
    <w:rsid w:val="00AC623C"/>
    <w:rsid w:val="00AD0474"/>
    <w:rsid w:val="00AD0A77"/>
    <w:rsid w:val="00AD36BE"/>
    <w:rsid w:val="00AF14E4"/>
    <w:rsid w:val="00AF418A"/>
    <w:rsid w:val="00AF5AA9"/>
    <w:rsid w:val="00B01BF4"/>
    <w:rsid w:val="00B02EE6"/>
    <w:rsid w:val="00B03AB0"/>
    <w:rsid w:val="00B1170C"/>
    <w:rsid w:val="00B1719F"/>
    <w:rsid w:val="00B20CAF"/>
    <w:rsid w:val="00B2529B"/>
    <w:rsid w:val="00B26462"/>
    <w:rsid w:val="00B43D3D"/>
    <w:rsid w:val="00B468C8"/>
    <w:rsid w:val="00B56E07"/>
    <w:rsid w:val="00B668A9"/>
    <w:rsid w:val="00B7752A"/>
    <w:rsid w:val="00B82013"/>
    <w:rsid w:val="00B8222F"/>
    <w:rsid w:val="00B87548"/>
    <w:rsid w:val="00B90287"/>
    <w:rsid w:val="00B959F2"/>
    <w:rsid w:val="00B95BF4"/>
    <w:rsid w:val="00BA758A"/>
    <w:rsid w:val="00BA7D5B"/>
    <w:rsid w:val="00BB0573"/>
    <w:rsid w:val="00BB35D9"/>
    <w:rsid w:val="00BB4330"/>
    <w:rsid w:val="00BC396F"/>
    <w:rsid w:val="00BD2F08"/>
    <w:rsid w:val="00BD385E"/>
    <w:rsid w:val="00BE2C14"/>
    <w:rsid w:val="00BE3402"/>
    <w:rsid w:val="00BF2E08"/>
    <w:rsid w:val="00BF30D8"/>
    <w:rsid w:val="00BF39A7"/>
    <w:rsid w:val="00C02569"/>
    <w:rsid w:val="00C12F00"/>
    <w:rsid w:val="00C13303"/>
    <w:rsid w:val="00C169B2"/>
    <w:rsid w:val="00C27693"/>
    <w:rsid w:val="00C35B9F"/>
    <w:rsid w:val="00C41451"/>
    <w:rsid w:val="00C46BFB"/>
    <w:rsid w:val="00C66206"/>
    <w:rsid w:val="00C66884"/>
    <w:rsid w:val="00C73104"/>
    <w:rsid w:val="00C741BE"/>
    <w:rsid w:val="00C800AF"/>
    <w:rsid w:val="00C923FF"/>
    <w:rsid w:val="00C9661E"/>
    <w:rsid w:val="00CB2B53"/>
    <w:rsid w:val="00CC39C4"/>
    <w:rsid w:val="00CC6B28"/>
    <w:rsid w:val="00CC7741"/>
    <w:rsid w:val="00CD0221"/>
    <w:rsid w:val="00CD5372"/>
    <w:rsid w:val="00CF0E69"/>
    <w:rsid w:val="00CF2E5E"/>
    <w:rsid w:val="00CF3585"/>
    <w:rsid w:val="00D008AF"/>
    <w:rsid w:val="00D0266A"/>
    <w:rsid w:val="00D02E4A"/>
    <w:rsid w:val="00D057A7"/>
    <w:rsid w:val="00D1372D"/>
    <w:rsid w:val="00D15EF9"/>
    <w:rsid w:val="00D2287F"/>
    <w:rsid w:val="00D22C47"/>
    <w:rsid w:val="00D26761"/>
    <w:rsid w:val="00D50E30"/>
    <w:rsid w:val="00D51920"/>
    <w:rsid w:val="00D51BAA"/>
    <w:rsid w:val="00D650F9"/>
    <w:rsid w:val="00D723EE"/>
    <w:rsid w:val="00D84E60"/>
    <w:rsid w:val="00D856EB"/>
    <w:rsid w:val="00D92007"/>
    <w:rsid w:val="00D94E9C"/>
    <w:rsid w:val="00DA2BF8"/>
    <w:rsid w:val="00DA2D5C"/>
    <w:rsid w:val="00DB5A01"/>
    <w:rsid w:val="00DC507C"/>
    <w:rsid w:val="00DD232D"/>
    <w:rsid w:val="00DE02FB"/>
    <w:rsid w:val="00DE175A"/>
    <w:rsid w:val="00DE645E"/>
    <w:rsid w:val="00DF0BF1"/>
    <w:rsid w:val="00DF217D"/>
    <w:rsid w:val="00E05B46"/>
    <w:rsid w:val="00E23B0F"/>
    <w:rsid w:val="00E246B4"/>
    <w:rsid w:val="00E3022C"/>
    <w:rsid w:val="00E33A5B"/>
    <w:rsid w:val="00E42C58"/>
    <w:rsid w:val="00E47261"/>
    <w:rsid w:val="00E61436"/>
    <w:rsid w:val="00E75CAA"/>
    <w:rsid w:val="00E76BC9"/>
    <w:rsid w:val="00E8766C"/>
    <w:rsid w:val="00E93DED"/>
    <w:rsid w:val="00E973AE"/>
    <w:rsid w:val="00EA75DC"/>
    <w:rsid w:val="00EB03CE"/>
    <w:rsid w:val="00EB1569"/>
    <w:rsid w:val="00EB405D"/>
    <w:rsid w:val="00EC3649"/>
    <w:rsid w:val="00EC3B62"/>
    <w:rsid w:val="00EC59A7"/>
    <w:rsid w:val="00EC5F73"/>
    <w:rsid w:val="00EC71DB"/>
    <w:rsid w:val="00EE0C47"/>
    <w:rsid w:val="00EE3221"/>
    <w:rsid w:val="00EE68C1"/>
    <w:rsid w:val="00EF400B"/>
    <w:rsid w:val="00EF5597"/>
    <w:rsid w:val="00EF7C96"/>
    <w:rsid w:val="00F04FD3"/>
    <w:rsid w:val="00F0530B"/>
    <w:rsid w:val="00F058C6"/>
    <w:rsid w:val="00F13E2A"/>
    <w:rsid w:val="00F14E00"/>
    <w:rsid w:val="00F15C17"/>
    <w:rsid w:val="00F168EB"/>
    <w:rsid w:val="00F17AD8"/>
    <w:rsid w:val="00F21B45"/>
    <w:rsid w:val="00F238BC"/>
    <w:rsid w:val="00F23D06"/>
    <w:rsid w:val="00F23E0C"/>
    <w:rsid w:val="00F339A2"/>
    <w:rsid w:val="00F3783A"/>
    <w:rsid w:val="00F537D1"/>
    <w:rsid w:val="00F540B8"/>
    <w:rsid w:val="00F549A8"/>
    <w:rsid w:val="00F56D84"/>
    <w:rsid w:val="00F740DD"/>
    <w:rsid w:val="00F74929"/>
    <w:rsid w:val="00F82ADE"/>
    <w:rsid w:val="00F94E85"/>
    <w:rsid w:val="00FA0FA0"/>
    <w:rsid w:val="00FA53DC"/>
    <w:rsid w:val="00FA5F4C"/>
    <w:rsid w:val="00FD362E"/>
    <w:rsid w:val="00FE123C"/>
    <w:rsid w:val="00FE4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19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B619A"/>
    <w:rPr>
      <w:b/>
      <w:bCs/>
    </w:rPr>
  </w:style>
  <w:style w:type="character" w:styleId="a4">
    <w:name w:val="Emphasis"/>
    <w:basedOn w:val="a0"/>
    <w:qFormat/>
    <w:rsid w:val="002B619A"/>
    <w:rPr>
      <w:i/>
      <w:iCs/>
    </w:rPr>
  </w:style>
  <w:style w:type="paragraph" w:styleId="a5">
    <w:name w:val="Body Text"/>
    <w:basedOn w:val="a"/>
    <w:link w:val="a6"/>
    <w:rsid w:val="002B619A"/>
    <w:pPr>
      <w:spacing w:after="120"/>
    </w:pPr>
  </w:style>
  <w:style w:type="character" w:customStyle="1" w:styleId="a6">
    <w:name w:val="Основной текст Знак"/>
    <w:basedOn w:val="a0"/>
    <w:link w:val="a5"/>
    <w:rsid w:val="002B619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Normal (Web)"/>
    <w:basedOn w:val="a"/>
    <w:uiPriority w:val="99"/>
    <w:rsid w:val="002B619A"/>
    <w:pPr>
      <w:spacing w:before="280" w:after="280"/>
    </w:pPr>
  </w:style>
  <w:style w:type="paragraph" w:styleId="a8">
    <w:name w:val="List Paragraph"/>
    <w:basedOn w:val="a"/>
    <w:uiPriority w:val="34"/>
    <w:qFormat/>
    <w:rsid w:val="00A66BD1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table" w:styleId="a9">
    <w:name w:val="Table Grid"/>
    <w:basedOn w:val="a1"/>
    <w:uiPriority w:val="59"/>
    <w:rsid w:val="00AC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533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00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7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56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41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3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8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5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7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66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6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3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4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2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8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0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6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6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5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7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0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C51C3-9074-4F0E-B4FC-C8A069FC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5-01-09T09:33:00Z</cp:lastPrinted>
  <dcterms:created xsi:type="dcterms:W3CDTF">2014-12-21T13:42:00Z</dcterms:created>
  <dcterms:modified xsi:type="dcterms:W3CDTF">2015-01-09T09:48:00Z</dcterms:modified>
</cp:coreProperties>
</file>